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DD" w:rsidRPr="003A45B1" w:rsidRDefault="00AB60DD" w:rsidP="00D97D3C">
      <w:pPr>
        <w:ind w:firstLine="6237"/>
        <w:jc w:val="right"/>
      </w:pPr>
      <w:r w:rsidRPr="003A45B1">
        <w:t>Приложение 2</w:t>
      </w:r>
    </w:p>
    <w:p w:rsidR="00AB60DD" w:rsidRPr="003A45B1" w:rsidRDefault="00AB60DD" w:rsidP="00D97D3C">
      <w:pPr>
        <w:ind w:firstLine="6237"/>
        <w:jc w:val="right"/>
      </w:pPr>
      <w:r w:rsidRPr="003A45B1">
        <w:t>к конкурсной</w:t>
      </w:r>
      <w:r w:rsidR="00D97D3C" w:rsidRPr="003A45B1">
        <w:t xml:space="preserve"> </w:t>
      </w:r>
      <w:r w:rsidRPr="003A45B1">
        <w:t>документации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3A45B1" w:rsidRDefault="00AB60DD" w:rsidP="00AB60DD">
      <w:pPr>
        <w:ind w:firstLine="397"/>
        <w:jc w:val="both"/>
      </w:pPr>
      <w:r w:rsidRPr="003A45B1">
        <w:t> </w:t>
      </w:r>
    </w:p>
    <w:p w:rsidR="00AB60DD" w:rsidRPr="003A45B1" w:rsidRDefault="00AB60DD" w:rsidP="00AB60DD">
      <w:pPr>
        <w:jc w:val="center"/>
        <w:textAlignment w:val="baseline"/>
      </w:pPr>
      <w:r w:rsidRPr="003A45B1">
        <w:rPr>
          <w:rStyle w:val="s1"/>
        </w:rPr>
        <w:t>Техническая спецификация</w:t>
      </w:r>
      <w:r w:rsidRPr="003A45B1">
        <w:rPr>
          <w:rStyle w:val="s1"/>
        </w:rPr>
        <w:br/>
        <w:t>закупаемых товаров (заполняется заказчиком)</w:t>
      </w:r>
    </w:p>
    <w:p w:rsidR="00AB60DD" w:rsidRPr="003A45B1" w:rsidRDefault="00AB60DD" w:rsidP="00AB60DD">
      <w:pPr>
        <w:ind w:firstLine="397"/>
        <w:textAlignment w:val="baseline"/>
      </w:pPr>
      <w:r w:rsidRPr="003A45B1">
        <w:t> </w:t>
      </w:r>
    </w:p>
    <w:p w:rsidR="00AB60DD" w:rsidRPr="00014E0B" w:rsidRDefault="00AB60DD" w:rsidP="00D97D3C">
      <w:pPr>
        <w:ind w:left="426"/>
        <w:jc w:val="both"/>
      </w:pPr>
      <w:r w:rsidRPr="00014E0B">
        <w:rPr>
          <w:rStyle w:val="s0"/>
        </w:rPr>
        <w:t>Наименование заказчика</w:t>
      </w:r>
      <w:r w:rsidR="00D97D3C" w:rsidRPr="00014E0B">
        <w:rPr>
          <w:rStyle w:val="s0"/>
        </w:rPr>
        <w:t>:</w:t>
      </w:r>
      <w:r w:rsidRPr="00014E0B">
        <w:rPr>
          <w:rStyle w:val="s0"/>
        </w:rPr>
        <w:t xml:space="preserve"> </w:t>
      </w:r>
      <w:r w:rsidR="00806B25" w:rsidRPr="00014E0B">
        <w:rPr>
          <w:rStyle w:val="s0"/>
        </w:rPr>
        <w:t>филиал АО «Казтелерадио» «Дирекция национального спутникового телерадиовещания»</w:t>
      </w:r>
    </w:p>
    <w:p w:rsidR="00AB60DD" w:rsidRPr="00014E0B" w:rsidRDefault="00AB60DD" w:rsidP="00D97D3C">
      <w:pPr>
        <w:ind w:left="426"/>
        <w:jc w:val="both"/>
      </w:pPr>
      <w:r w:rsidRPr="00014E0B">
        <w:rPr>
          <w:rStyle w:val="s0"/>
        </w:rPr>
        <w:t>Наименование организатора</w:t>
      </w:r>
      <w:r w:rsidR="00D97D3C" w:rsidRPr="00014E0B">
        <w:rPr>
          <w:rStyle w:val="s0"/>
        </w:rPr>
        <w:t>:</w:t>
      </w:r>
      <w:r w:rsidRPr="00014E0B">
        <w:rPr>
          <w:rStyle w:val="s0"/>
        </w:rPr>
        <w:t xml:space="preserve"> </w:t>
      </w:r>
      <w:r w:rsidR="00D97D3C" w:rsidRPr="00014E0B">
        <w:rPr>
          <w:rStyle w:val="s0"/>
        </w:rPr>
        <w:t>АО «Казтелерадио»</w:t>
      </w:r>
    </w:p>
    <w:p w:rsidR="00AB60DD" w:rsidRPr="00014E0B" w:rsidRDefault="00AB60DD" w:rsidP="00D97D3C">
      <w:pPr>
        <w:ind w:left="426"/>
        <w:jc w:val="both"/>
      </w:pPr>
      <w:r w:rsidRPr="00014E0B">
        <w:rPr>
          <w:rStyle w:val="s0"/>
        </w:rPr>
        <w:t>№ конкурса</w:t>
      </w:r>
      <w:r w:rsidR="00D97D3C" w:rsidRPr="00014E0B">
        <w:rPr>
          <w:rStyle w:val="s0"/>
        </w:rPr>
        <w:t>:</w:t>
      </w:r>
      <w:r w:rsidR="00806B25" w:rsidRPr="00014E0B">
        <w:rPr>
          <w:rStyle w:val="s0"/>
        </w:rPr>
        <w:t xml:space="preserve"> _______________________________</w:t>
      </w:r>
    </w:p>
    <w:p w:rsidR="00E03310" w:rsidRPr="00014E0B" w:rsidRDefault="00AB60DD" w:rsidP="00D97D3C">
      <w:pPr>
        <w:ind w:left="426"/>
        <w:jc w:val="both"/>
        <w:rPr>
          <w:rStyle w:val="s0"/>
        </w:rPr>
      </w:pPr>
      <w:r w:rsidRPr="00014E0B">
        <w:rPr>
          <w:rStyle w:val="s0"/>
        </w:rPr>
        <w:t>Наименование конкурса</w:t>
      </w:r>
      <w:r w:rsidR="00D97D3C" w:rsidRPr="00014E0B">
        <w:rPr>
          <w:rStyle w:val="s0"/>
        </w:rPr>
        <w:t>:</w:t>
      </w:r>
      <w:r w:rsidRPr="00014E0B">
        <w:rPr>
          <w:rStyle w:val="s0"/>
        </w:rPr>
        <w:t xml:space="preserve"> </w:t>
      </w:r>
      <w:r w:rsidR="0047197E" w:rsidRPr="00014E0B">
        <w:rPr>
          <w:rStyle w:val="s0"/>
        </w:rPr>
        <w:t>«Приёмник сигнала радиомаяка L-диапазона»</w:t>
      </w:r>
    </w:p>
    <w:p w:rsidR="00AB60DD" w:rsidRPr="00014E0B" w:rsidRDefault="00AB60DD" w:rsidP="00D97D3C">
      <w:pPr>
        <w:ind w:left="426"/>
        <w:jc w:val="both"/>
        <w:rPr>
          <w:rStyle w:val="s0"/>
        </w:rPr>
      </w:pPr>
      <w:r w:rsidRPr="00014E0B">
        <w:rPr>
          <w:rStyle w:val="s0"/>
        </w:rPr>
        <w:t>№ лота</w:t>
      </w:r>
      <w:r w:rsidR="00D97D3C" w:rsidRPr="00014E0B">
        <w:rPr>
          <w:rStyle w:val="s0"/>
        </w:rPr>
        <w:t>:</w:t>
      </w:r>
      <w:r w:rsidRPr="00014E0B">
        <w:rPr>
          <w:rStyle w:val="s0"/>
        </w:rPr>
        <w:t xml:space="preserve"> ___________________________________</w:t>
      </w:r>
    </w:p>
    <w:p w:rsidR="00AB60DD" w:rsidRPr="003A45B1" w:rsidRDefault="00AB60DD" w:rsidP="00D97D3C">
      <w:pPr>
        <w:ind w:left="426"/>
        <w:jc w:val="both"/>
      </w:pPr>
      <w:r w:rsidRPr="00014E0B">
        <w:rPr>
          <w:rStyle w:val="s0"/>
        </w:rPr>
        <w:t>Наименование лота</w:t>
      </w:r>
      <w:r w:rsidR="00D97D3C" w:rsidRPr="00014E0B">
        <w:rPr>
          <w:rStyle w:val="s0"/>
        </w:rPr>
        <w:t>:</w:t>
      </w:r>
      <w:r w:rsidRPr="00014E0B">
        <w:rPr>
          <w:rStyle w:val="s0"/>
        </w:rPr>
        <w:t xml:space="preserve"> _________________________</w:t>
      </w:r>
    </w:p>
    <w:p w:rsidR="00AB60DD" w:rsidRPr="003A45B1" w:rsidRDefault="00AB60DD" w:rsidP="00AB60DD">
      <w:pPr>
        <w:ind w:firstLine="397"/>
        <w:jc w:val="both"/>
      </w:pPr>
      <w:r w:rsidRPr="003A45B1">
        <w:rPr>
          <w:rStyle w:val="s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276"/>
      </w:tblGrid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Наименование товара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95757F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Единица измерения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Количество (объем)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Цена за единицу, без учета налога на добавленную стоимость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Условия поставки (в соответствии с ИНКОТЕРМС 2010)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D97D3C" w:rsidP="00EF7233">
            <w:pPr>
              <w:rPr>
                <w:color w:val="auto"/>
                <w:lang w:val="en-US"/>
              </w:rPr>
            </w:pPr>
            <w:r w:rsidRPr="003A45B1">
              <w:rPr>
                <w:color w:val="auto"/>
                <w:lang w:val="en-US"/>
              </w:rPr>
              <w:t>DDP</w:t>
            </w: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Срок поставки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Место поставки товара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Размер авансового платежа*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  <w:lang w:val="en-US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 xml:space="preserve">Наименование национальных </w:t>
            </w:r>
            <w:r w:rsidRPr="003A45B1">
              <w:lastRenderedPageBreak/>
              <w:t>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rPr>
                <w:color w:val="auto"/>
              </w:rPr>
            </w:pP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lastRenderedPageBreak/>
              <w:t>Год выпуска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6C3ED2" w:rsidP="00B65F45">
            <w:pPr>
              <w:rPr>
                <w:color w:val="auto"/>
                <w:lang w:val="en-US"/>
              </w:rPr>
            </w:pPr>
            <w:r w:rsidRPr="003A45B1">
              <w:rPr>
                <w:color w:val="auto"/>
              </w:rPr>
              <w:t>не ранее 20</w:t>
            </w:r>
            <w:r w:rsidR="00B65F45" w:rsidRPr="003A45B1">
              <w:rPr>
                <w:color w:val="auto"/>
              </w:rPr>
              <w:t>2</w:t>
            </w:r>
            <w:r w:rsidR="00674E08" w:rsidRPr="003A45B1">
              <w:rPr>
                <w:color w:val="auto"/>
                <w:lang w:val="en-US"/>
              </w:rPr>
              <w:t>1</w:t>
            </w:r>
          </w:p>
        </w:tc>
      </w:tr>
      <w:tr w:rsidR="00AB60DD" w:rsidRPr="003A45B1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AB60DD" w:rsidP="00EF7233">
            <w:pPr>
              <w:textAlignment w:val="baseline"/>
            </w:pPr>
            <w:r w:rsidRPr="003A45B1">
              <w:t>Гарантийный срок (в месяцах)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3A45B1" w:rsidRDefault="0047197E" w:rsidP="00EF7233">
            <w:pPr>
              <w:rPr>
                <w:color w:val="auto"/>
              </w:rPr>
            </w:pPr>
            <w:r w:rsidRPr="003A45B1">
              <w:rPr>
                <w:color w:val="auto"/>
              </w:rPr>
              <w:t>12</w:t>
            </w:r>
          </w:p>
        </w:tc>
      </w:tr>
      <w:tr w:rsidR="006C3ED2" w:rsidRPr="00764605" w:rsidTr="00485703">
        <w:trPr>
          <w:jc w:val="center"/>
        </w:trPr>
        <w:tc>
          <w:tcPr>
            <w:tcW w:w="118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ED2" w:rsidRPr="00764605" w:rsidRDefault="006C3ED2" w:rsidP="00EF7233">
            <w:pPr>
              <w:textAlignment w:val="baseline"/>
            </w:pPr>
            <w:r w:rsidRPr="00764605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3A45B1" w:rsidP="006C3ED2">
            <w:pPr>
              <w:tabs>
                <w:tab w:val="left" w:pos="226"/>
              </w:tabs>
            </w:pPr>
            <w:r w:rsidRPr="00764605">
              <w:t xml:space="preserve">1. </w:t>
            </w:r>
            <w:r w:rsidR="006C3ED2" w:rsidRPr="00764605">
              <w:t>ВВЕДЕНИЕ</w:t>
            </w:r>
          </w:p>
          <w:p w:rsidR="007D6E11" w:rsidRPr="00764605" w:rsidRDefault="006C3ED2" w:rsidP="000E3E0E">
            <w:pPr>
              <w:tabs>
                <w:tab w:val="left" w:pos="226"/>
              </w:tabs>
            </w:pPr>
            <w:r w:rsidRPr="00764605">
              <w:t xml:space="preserve">Настоящая техническая спецификация разработана для закупки </w:t>
            </w:r>
            <w:r w:rsidR="0047197E" w:rsidRPr="00764605">
              <w:rPr>
                <w:rStyle w:val="s0"/>
              </w:rPr>
              <w:t xml:space="preserve">приёмника сигнала радиомаяка L-диапазона (далее – </w:t>
            </w:r>
            <w:r w:rsidR="00CE76FF" w:rsidRPr="00764605">
              <w:rPr>
                <w:rStyle w:val="s0"/>
              </w:rPr>
              <w:t>Оборудование</w:t>
            </w:r>
            <w:r w:rsidR="0047197E" w:rsidRPr="00764605">
              <w:rPr>
                <w:rStyle w:val="s0"/>
              </w:rPr>
              <w:t>)</w:t>
            </w:r>
            <w:r w:rsidR="00B04AAF" w:rsidRPr="00764605">
              <w:rPr>
                <w:rStyle w:val="s0"/>
              </w:rPr>
              <w:t>, предназначенн</w:t>
            </w:r>
            <w:r w:rsidR="000E3E0E" w:rsidRPr="00764605">
              <w:rPr>
                <w:rStyle w:val="s0"/>
              </w:rPr>
              <w:t>о</w:t>
            </w:r>
            <w:r w:rsidR="002B2442" w:rsidRPr="00764605">
              <w:rPr>
                <w:rStyle w:val="s0"/>
              </w:rPr>
              <w:t>го</w:t>
            </w:r>
            <w:r w:rsidR="00B04AAF" w:rsidRPr="00764605">
              <w:rPr>
                <w:rStyle w:val="s0"/>
              </w:rPr>
              <w:t xml:space="preserve"> для </w:t>
            </w:r>
            <w:r w:rsidR="00FF4DB5" w:rsidRPr="00764605">
              <w:rPr>
                <w:rStyle w:val="s0"/>
              </w:rPr>
              <w:t xml:space="preserve">работы в составе </w:t>
            </w:r>
            <w:r w:rsidR="00FF4DB5" w:rsidRPr="00764605">
              <w:t>приемо-передающих земных станци</w:t>
            </w:r>
            <w:r w:rsidR="004A00BF" w:rsidRPr="00764605">
              <w:t>й</w:t>
            </w:r>
            <w:r w:rsidR="00FF4DB5" w:rsidRPr="00764605">
              <w:t xml:space="preserve"> спутниковой связи.</w:t>
            </w:r>
            <w:r w:rsidR="002B2442" w:rsidRPr="00764605">
              <w:t xml:space="preserve"> </w:t>
            </w:r>
          </w:p>
          <w:p w:rsidR="00C601D3" w:rsidRPr="00764605" w:rsidRDefault="00CE76FF" w:rsidP="004A00BF">
            <w:pPr>
              <w:tabs>
                <w:tab w:val="left" w:pos="226"/>
              </w:tabs>
            </w:pPr>
            <w:r w:rsidRPr="00764605">
              <w:rPr>
                <w:rStyle w:val="s0"/>
              </w:rPr>
              <w:t>Оборудование</w:t>
            </w:r>
            <w:r w:rsidR="00C601D3" w:rsidRPr="00764605">
              <w:rPr>
                <w:rStyle w:val="s0"/>
              </w:rPr>
              <w:t xml:space="preserve"> предназначен</w:t>
            </w:r>
            <w:r w:rsidRPr="00764605">
              <w:rPr>
                <w:rStyle w:val="s0"/>
              </w:rPr>
              <w:t>о</w:t>
            </w:r>
            <w:r w:rsidR="00C601D3" w:rsidRPr="00764605">
              <w:rPr>
                <w:rStyle w:val="s0"/>
              </w:rPr>
              <w:t xml:space="preserve"> для работы в составе земной станции спутниковой связи и телевидения и формирования сигнала наведения, пропорционального уровню принимаемого земной станци</w:t>
            </w:r>
            <w:r w:rsidR="004A00BF" w:rsidRPr="00764605">
              <w:rPr>
                <w:rStyle w:val="s0"/>
              </w:rPr>
              <w:t>ей</w:t>
            </w:r>
            <w:r w:rsidR="00C601D3" w:rsidRPr="00764605">
              <w:rPr>
                <w:rStyle w:val="s0"/>
              </w:rPr>
              <w:t xml:space="preserve"> радиочастотного сигнала, для систем наведения антенн (СНА) с диаметр</w:t>
            </w:r>
            <w:r w:rsidR="004A00BF" w:rsidRPr="00764605">
              <w:rPr>
                <w:rStyle w:val="s0"/>
              </w:rPr>
              <w:t>ом</w:t>
            </w:r>
            <w:r w:rsidR="00C601D3" w:rsidRPr="00764605">
              <w:rPr>
                <w:rStyle w:val="s0"/>
              </w:rPr>
              <w:t xml:space="preserve"> рефлектор</w:t>
            </w:r>
            <w:r w:rsidR="004A00BF" w:rsidRPr="00764605">
              <w:rPr>
                <w:rStyle w:val="s0"/>
              </w:rPr>
              <w:t>а</w:t>
            </w:r>
            <w:r w:rsidR="00C601D3" w:rsidRPr="00764605">
              <w:rPr>
                <w:rStyle w:val="s0"/>
              </w:rPr>
              <w:t xml:space="preserve"> до 8</w:t>
            </w:r>
            <w:r w:rsidR="004A00BF" w:rsidRPr="00764605">
              <w:rPr>
                <w:rStyle w:val="s0"/>
              </w:rPr>
              <w:t>,1</w:t>
            </w:r>
            <w:r w:rsidR="00C601D3" w:rsidRPr="00764605">
              <w:rPr>
                <w:rStyle w:val="s0"/>
              </w:rPr>
              <w:t xml:space="preserve"> м.</w:t>
            </w:r>
          </w:p>
        </w:tc>
      </w:tr>
      <w:tr w:rsidR="006C3ED2" w:rsidRPr="00764605" w:rsidTr="00485703">
        <w:trPr>
          <w:jc w:val="center"/>
        </w:trPr>
        <w:tc>
          <w:tcPr>
            <w:tcW w:w="11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6C3ED2" w:rsidP="00EF7233">
            <w:pPr>
              <w:textAlignment w:val="baseline"/>
            </w:pP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3A45B1" w:rsidP="00AB353A">
            <w:r w:rsidRPr="00764605">
              <w:t>2</w:t>
            </w:r>
            <w:r w:rsidR="008126BD" w:rsidRPr="00764605">
              <w:t xml:space="preserve">. </w:t>
            </w:r>
            <w:r w:rsidR="006C3ED2" w:rsidRPr="00764605">
              <w:t xml:space="preserve">СОСТАВ </w:t>
            </w:r>
            <w:r w:rsidR="00CE76FF" w:rsidRPr="00764605">
              <w:t>ОБОРУДОВАНИЯ</w:t>
            </w:r>
            <w:r w:rsidR="00447FCB" w:rsidRPr="00764605">
              <w:t>:</w:t>
            </w:r>
          </w:p>
          <w:p w:rsidR="007D6E11" w:rsidRPr="00764605" w:rsidRDefault="00447FCB" w:rsidP="007D6E11">
            <w:pPr>
              <w:tabs>
                <w:tab w:val="left" w:pos="1134"/>
              </w:tabs>
              <w:ind w:right="-1"/>
              <w:jc w:val="both"/>
              <w:rPr>
                <w:rFonts w:cs="Arial"/>
              </w:rPr>
            </w:pPr>
            <w:r w:rsidRPr="00764605">
              <w:rPr>
                <w:rFonts w:cs="Arial"/>
              </w:rPr>
              <w:t xml:space="preserve">1) </w:t>
            </w:r>
            <w:r w:rsidR="002063FC" w:rsidRPr="00764605">
              <w:rPr>
                <w:rStyle w:val="s0"/>
              </w:rPr>
              <w:t>п</w:t>
            </w:r>
            <w:r w:rsidR="00BE1EE3" w:rsidRPr="00764605">
              <w:rPr>
                <w:rStyle w:val="s0"/>
              </w:rPr>
              <w:t>риемник радиомаяка</w:t>
            </w:r>
            <w:r w:rsidR="000E3E0E" w:rsidRPr="00764605">
              <w:rPr>
                <w:rFonts w:cs="Arial"/>
              </w:rPr>
              <w:t xml:space="preserve"> </w:t>
            </w:r>
            <w:r w:rsidRPr="00764605">
              <w:rPr>
                <w:rFonts w:cs="Arial"/>
              </w:rPr>
              <w:t>–</w:t>
            </w:r>
            <w:r w:rsidRPr="00764605">
              <w:t xml:space="preserve"> </w:t>
            </w:r>
            <w:r w:rsidR="00CE76FF" w:rsidRPr="00764605">
              <w:t xml:space="preserve">не менее </w:t>
            </w:r>
            <w:r w:rsidR="00BE1EE3" w:rsidRPr="00764605">
              <w:t>1</w:t>
            </w:r>
            <w:r w:rsidRPr="00764605">
              <w:t xml:space="preserve"> шт.</w:t>
            </w:r>
            <w:r w:rsidRPr="00764605">
              <w:rPr>
                <w:rFonts w:cs="Arial"/>
              </w:rPr>
              <w:t>;</w:t>
            </w:r>
          </w:p>
          <w:p w:rsidR="00447FCB" w:rsidRPr="00764605" w:rsidRDefault="008A27A3" w:rsidP="007D6E11">
            <w:pPr>
              <w:tabs>
                <w:tab w:val="left" w:pos="1134"/>
              </w:tabs>
              <w:ind w:right="-1"/>
              <w:jc w:val="both"/>
            </w:pPr>
            <w:r w:rsidRPr="00764605">
              <w:rPr>
                <w:rFonts w:cs="Arial"/>
              </w:rPr>
              <w:t>2</w:t>
            </w:r>
            <w:r w:rsidR="00447FCB" w:rsidRPr="00764605">
              <w:rPr>
                <w:rFonts w:cs="Arial"/>
              </w:rPr>
              <w:t xml:space="preserve">) </w:t>
            </w:r>
            <w:r w:rsidR="002063FC" w:rsidRPr="00764605">
              <w:rPr>
                <w:rFonts w:cs="Arial"/>
              </w:rPr>
              <w:t>ш</w:t>
            </w:r>
            <w:r w:rsidR="00447FCB" w:rsidRPr="00764605">
              <w:rPr>
                <w:rFonts w:cs="Arial"/>
              </w:rPr>
              <w:t xml:space="preserve">нур питания </w:t>
            </w:r>
            <w:r w:rsidR="00447FCB" w:rsidRPr="00764605">
              <w:rPr>
                <w:rFonts w:cs="Arial"/>
                <w:lang w:val="en-US"/>
              </w:rPr>
              <w:t>c</w:t>
            </w:r>
            <w:r w:rsidR="00447FCB" w:rsidRPr="00764605">
              <w:rPr>
                <w:rFonts w:cs="Arial"/>
              </w:rPr>
              <w:t xml:space="preserve"> вилкой типа </w:t>
            </w:r>
            <w:r w:rsidR="00447FCB" w:rsidRPr="00764605">
              <w:rPr>
                <w:rFonts w:cs="Arial"/>
                <w:lang w:val="en-US"/>
              </w:rPr>
              <w:t>CEE</w:t>
            </w:r>
            <w:r w:rsidR="00447FCB" w:rsidRPr="00764605">
              <w:rPr>
                <w:rFonts w:cs="Arial"/>
              </w:rPr>
              <w:t>-7/7 («</w:t>
            </w:r>
            <w:r w:rsidR="00447FCB" w:rsidRPr="00764605">
              <w:rPr>
                <w:rFonts w:cs="Arial"/>
                <w:lang w:val="en-US"/>
              </w:rPr>
              <w:t>Schuko</w:t>
            </w:r>
            <w:r w:rsidR="00447FCB" w:rsidRPr="00764605">
              <w:rPr>
                <w:rFonts w:cs="Arial"/>
              </w:rPr>
              <w:t>») –</w:t>
            </w:r>
            <w:r w:rsidR="00A84CFF" w:rsidRPr="00764605">
              <w:rPr>
                <w:rFonts w:cs="Arial"/>
              </w:rPr>
              <w:t xml:space="preserve"> </w:t>
            </w:r>
            <w:r w:rsidR="00CE76FF" w:rsidRPr="00764605">
              <w:rPr>
                <w:rFonts w:cs="Arial"/>
              </w:rPr>
              <w:t xml:space="preserve">не менее </w:t>
            </w:r>
            <w:r w:rsidR="00BE1EE3" w:rsidRPr="00764605">
              <w:t>1</w:t>
            </w:r>
            <w:r w:rsidR="00447FCB" w:rsidRPr="00764605">
              <w:t xml:space="preserve"> шт.</w:t>
            </w:r>
            <w:r w:rsidR="005F0A74" w:rsidRPr="00764605">
              <w:t>;</w:t>
            </w:r>
          </w:p>
          <w:p w:rsidR="0043039C" w:rsidRPr="00764605" w:rsidRDefault="008A27A3" w:rsidP="007D6E11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764605">
              <w:t>3</w:t>
            </w:r>
            <w:r w:rsidR="0043039C" w:rsidRPr="00764605">
              <w:t xml:space="preserve">) </w:t>
            </w:r>
            <w:r w:rsidR="002063FC" w:rsidRPr="00764605">
              <w:t>н</w:t>
            </w:r>
            <w:r w:rsidR="00556900" w:rsidRPr="00764605">
              <w:t>аправляющие (п</w:t>
            </w:r>
            <w:r w:rsidR="0043039C" w:rsidRPr="00764605">
              <w:rPr>
                <w:color w:val="auto"/>
              </w:rPr>
              <w:t>олозья</w:t>
            </w:r>
            <w:r w:rsidR="00556900" w:rsidRPr="00764605">
              <w:rPr>
                <w:color w:val="auto"/>
              </w:rPr>
              <w:t>)</w:t>
            </w:r>
            <w:r w:rsidR="0043039C" w:rsidRPr="00764605">
              <w:rPr>
                <w:color w:val="auto"/>
              </w:rPr>
              <w:t xml:space="preserve"> для установки блок</w:t>
            </w:r>
            <w:r w:rsidR="00A84CFF" w:rsidRPr="00764605">
              <w:rPr>
                <w:color w:val="auto"/>
              </w:rPr>
              <w:t>ов</w:t>
            </w:r>
            <w:r w:rsidR="0043039C" w:rsidRPr="00764605">
              <w:rPr>
                <w:color w:val="auto"/>
              </w:rPr>
              <w:t xml:space="preserve"> в стандартный </w:t>
            </w:r>
            <w:r w:rsidR="00556900" w:rsidRPr="00764605">
              <w:t>19-ти дюймовый телекоммуникационный шкаф</w:t>
            </w:r>
            <w:r w:rsidR="0043039C" w:rsidRPr="00764605">
              <w:rPr>
                <w:color w:val="auto"/>
              </w:rPr>
              <w:t xml:space="preserve"> – </w:t>
            </w:r>
            <w:r w:rsidR="00CE76FF" w:rsidRPr="00764605">
              <w:rPr>
                <w:color w:val="auto"/>
              </w:rPr>
              <w:t xml:space="preserve">не менее </w:t>
            </w:r>
            <w:r w:rsidR="00BE1EE3" w:rsidRPr="00764605">
              <w:rPr>
                <w:color w:val="auto"/>
              </w:rPr>
              <w:t>1</w:t>
            </w:r>
            <w:r w:rsidR="002063FC" w:rsidRPr="00764605">
              <w:rPr>
                <w:color w:val="auto"/>
              </w:rPr>
              <w:t xml:space="preserve"> комплект</w:t>
            </w:r>
            <w:r w:rsidR="00CE76FF" w:rsidRPr="00764605">
              <w:rPr>
                <w:color w:val="auto"/>
              </w:rPr>
              <w:t>а</w:t>
            </w:r>
            <w:r w:rsidR="002063FC" w:rsidRPr="00764605">
              <w:rPr>
                <w:color w:val="auto"/>
              </w:rPr>
              <w:t>;</w:t>
            </w:r>
          </w:p>
          <w:p w:rsidR="000A2106" w:rsidRPr="00764605" w:rsidRDefault="008A27A3" w:rsidP="007D6E11">
            <w:pPr>
              <w:tabs>
                <w:tab w:val="left" w:pos="1134"/>
              </w:tabs>
              <w:ind w:right="-1"/>
              <w:jc w:val="both"/>
            </w:pPr>
            <w:r w:rsidRPr="00764605">
              <w:rPr>
                <w:color w:val="auto"/>
              </w:rPr>
              <w:t>4</w:t>
            </w:r>
            <w:r w:rsidR="000A2106" w:rsidRPr="00764605">
              <w:rPr>
                <w:color w:val="auto"/>
              </w:rPr>
              <w:t xml:space="preserve">) </w:t>
            </w:r>
            <w:r w:rsidR="002063FC" w:rsidRPr="00764605">
              <w:rPr>
                <w:color w:val="auto"/>
              </w:rPr>
              <w:t>к</w:t>
            </w:r>
            <w:r w:rsidR="000A2106" w:rsidRPr="00764605">
              <w:rPr>
                <w:color w:val="auto"/>
              </w:rPr>
              <w:t xml:space="preserve">омплект документации на оборудование – </w:t>
            </w:r>
            <w:r w:rsidR="00CE76FF" w:rsidRPr="00764605">
              <w:rPr>
                <w:color w:val="auto"/>
              </w:rPr>
              <w:t xml:space="preserve">не менее </w:t>
            </w:r>
            <w:r w:rsidR="000A2106" w:rsidRPr="00764605">
              <w:rPr>
                <w:color w:val="auto"/>
              </w:rPr>
              <w:t>1 шт.;</w:t>
            </w:r>
          </w:p>
          <w:p w:rsidR="00447FCB" w:rsidRPr="00764605" w:rsidRDefault="008A27A3" w:rsidP="002063FC">
            <w:pPr>
              <w:tabs>
                <w:tab w:val="left" w:pos="1134"/>
              </w:tabs>
              <w:ind w:right="-1"/>
              <w:jc w:val="both"/>
            </w:pPr>
            <w:r w:rsidRPr="00764605">
              <w:rPr>
                <w:rFonts w:cs="Arial"/>
              </w:rPr>
              <w:t>5</w:t>
            </w:r>
            <w:r w:rsidR="00447FCB" w:rsidRPr="00764605">
              <w:rPr>
                <w:rFonts w:cs="Arial"/>
              </w:rPr>
              <w:t xml:space="preserve">) </w:t>
            </w:r>
            <w:r w:rsidR="002063FC" w:rsidRPr="00764605">
              <w:rPr>
                <w:rFonts w:cs="Arial"/>
              </w:rPr>
              <w:t>с</w:t>
            </w:r>
            <w:r w:rsidR="00447FCB" w:rsidRPr="00764605">
              <w:rPr>
                <w:rFonts w:cs="Arial"/>
              </w:rPr>
              <w:t>тандартная заводская упаковка</w:t>
            </w:r>
            <w:r w:rsidR="00447FCB" w:rsidRPr="00764605">
              <w:t>.</w:t>
            </w:r>
          </w:p>
        </w:tc>
      </w:tr>
      <w:tr w:rsidR="006C3ED2" w:rsidRPr="00764605" w:rsidTr="00485703">
        <w:trPr>
          <w:jc w:val="center"/>
        </w:trPr>
        <w:tc>
          <w:tcPr>
            <w:tcW w:w="11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6C3ED2" w:rsidP="00EF7233">
            <w:pPr>
              <w:textAlignment w:val="baseline"/>
            </w:pP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3A45B1" w:rsidP="003F5CE1">
            <w:r w:rsidRPr="00764605">
              <w:t>3</w:t>
            </w:r>
            <w:r w:rsidR="008126BD" w:rsidRPr="00764605">
              <w:t xml:space="preserve">. </w:t>
            </w:r>
            <w:r w:rsidR="005A5511" w:rsidRPr="00764605">
              <w:t>ОБ</w:t>
            </w:r>
            <w:r w:rsidR="008126BD" w:rsidRPr="00764605">
              <w:t>Щ</w:t>
            </w:r>
            <w:r w:rsidR="005A5511" w:rsidRPr="00764605">
              <w:t>ИЕ</w:t>
            </w:r>
            <w:r w:rsidR="00676906" w:rsidRPr="00764605">
              <w:t xml:space="preserve"> ТРЕБОВАНИЯ</w:t>
            </w:r>
          </w:p>
          <w:p w:rsidR="008A27A3" w:rsidRPr="00764605" w:rsidRDefault="00CE76FF" w:rsidP="00C601D3">
            <w:pPr>
              <w:tabs>
                <w:tab w:val="left" w:pos="226"/>
              </w:tabs>
            </w:pPr>
            <w:r w:rsidRPr="00764605">
              <w:rPr>
                <w:rStyle w:val="s0"/>
              </w:rPr>
              <w:t>Оборудование должно</w:t>
            </w:r>
            <w:r w:rsidR="008A27A3" w:rsidRPr="00764605">
              <w:t xml:space="preserve"> обеспечива</w:t>
            </w:r>
            <w:r w:rsidR="00BE1EE3" w:rsidRPr="00764605">
              <w:t>т</w:t>
            </w:r>
            <w:r w:rsidR="008A27A3" w:rsidRPr="00764605">
              <w:t>ь работу:</w:t>
            </w:r>
          </w:p>
          <w:p w:rsidR="008A27A3" w:rsidRPr="00764605" w:rsidRDefault="008A27A3" w:rsidP="00C601D3">
            <w:pPr>
              <w:tabs>
                <w:tab w:val="left" w:pos="226"/>
              </w:tabs>
            </w:pPr>
            <w:r w:rsidRPr="00764605">
              <w:lastRenderedPageBreak/>
              <w:t xml:space="preserve">– по сигналу радиомаяка, принимаемого </w:t>
            </w:r>
            <w:r w:rsidR="00BE1EE3" w:rsidRPr="00764605">
              <w:t xml:space="preserve">с </w:t>
            </w:r>
            <w:r w:rsidRPr="00764605">
              <w:t>космического аппарата (</w:t>
            </w:r>
            <w:r w:rsidR="00BE1EE3" w:rsidRPr="00764605">
              <w:t>КА</w:t>
            </w:r>
            <w:r w:rsidRPr="00764605">
              <w:t>)</w:t>
            </w:r>
            <w:r w:rsidR="002063FC" w:rsidRPr="00764605">
              <w:t>;</w:t>
            </w:r>
            <w:r w:rsidR="00BE1EE3" w:rsidRPr="00764605">
              <w:t xml:space="preserve"> </w:t>
            </w:r>
          </w:p>
          <w:p w:rsidR="00BE1EE3" w:rsidRPr="00764605" w:rsidRDefault="008A27A3" w:rsidP="00C601D3">
            <w:pPr>
              <w:tabs>
                <w:tab w:val="left" w:pos="226"/>
              </w:tabs>
            </w:pPr>
            <w:r w:rsidRPr="00764605">
              <w:t>–</w:t>
            </w:r>
            <w:r w:rsidR="00BE1EE3" w:rsidRPr="00764605">
              <w:t xml:space="preserve"> по сигналу ствола ретранслятора </w:t>
            </w:r>
            <w:r w:rsidRPr="00764605">
              <w:t>либо</w:t>
            </w:r>
            <w:r w:rsidR="00BE1EE3" w:rsidRPr="00764605">
              <w:t xml:space="preserve"> его части</w:t>
            </w:r>
            <w:r w:rsidR="002063FC" w:rsidRPr="00764605">
              <w:t>;</w:t>
            </w:r>
          </w:p>
          <w:p w:rsidR="00BE1EE3" w:rsidRPr="00764605" w:rsidRDefault="008A27A3" w:rsidP="00C601D3">
            <w:pPr>
              <w:tabs>
                <w:tab w:val="left" w:pos="226"/>
              </w:tabs>
            </w:pPr>
            <w:r w:rsidRPr="00764605">
              <w:t xml:space="preserve">– </w:t>
            </w:r>
            <w:r w:rsidR="00BE1EE3" w:rsidRPr="00764605">
              <w:t xml:space="preserve">в расширенном </w:t>
            </w:r>
            <w:r w:rsidR="00BE1EE3" w:rsidRPr="00764605">
              <w:rPr>
                <w:lang w:val="en-US"/>
              </w:rPr>
              <w:t>L</w:t>
            </w:r>
            <w:r w:rsidR="00BE1EE3" w:rsidRPr="00764605">
              <w:t>-диапазоне</w:t>
            </w:r>
            <w:r w:rsidR="00014E0B" w:rsidRPr="00764605">
              <w:t>: от не более</w:t>
            </w:r>
            <w:r w:rsidR="00BE1EE3" w:rsidRPr="00764605">
              <w:t xml:space="preserve"> 950</w:t>
            </w:r>
            <w:r w:rsidR="00014E0B" w:rsidRPr="00764605">
              <w:t xml:space="preserve"> МГц до не менее </w:t>
            </w:r>
            <w:r w:rsidR="00BE1EE3" w:rsidRPr="00764605">
              <w:t>2175 МГц.</w:t>
            </w:r>
          </w:p>
          <w:p w:rsidR="00BE1EE3" w:rsidRPr="00764605" w:rsidRDefault="00BE1EE3" w:rsidP="00C601D3">
            <w:pPr>
              <w:tabs>
                <w:tab w:val="left" w:pos="226"/>
              </w:tabs>
            </w:pPr>
            <w:r w:rsidRPr="00764605">
              <w:t xml:space="preserve">На выходе </w:t>
            </w:r>
            <w:r w:rsidR="00CE76FF" w:rsidRPr="00764605">
              <w:rPr>
                <w:rStyle w:val="s0"/>
              </w:rPr>
              <w:t>Оборудования</w:t>
            </w:r>
            <w:r w:rsidR="008A27A3" w:rsidRPr="00764605">
              <w:t xml:space="preserve"> долж</w:t>
            </w:r>
            <w:r w:rsidR="00CE76FF" w:rsidRPr="00764605">
              <w:t>ен</w:t>
            </w:r>
            <w:r w:rsidR="008A27A3" w:rsidRPr="00764605">
              <w:t xml:space="preserve"> </w:t>
            </w:r>
            <w:r w:rsidRPr="00764605">
              <w:t>формир</w:t>
            </w:r>
            <w:r w:rsidR="008A27A3" w:rsidRPr="00764605">
              <w:t>оваться</w:t>
            </w:r>
            <w:r w:rsidRPr="00764605">
              <w:t xml:space="preserve"> сигнал наведения как в аналоговом, так и цифровом виде.</w:t>
            </w:r>
          </w:p>
          <w:p w:rsidR="003E161E" w:rsidRPr="00764605" w:rsidRDefault="00CE76FF" w:rsidP="00C601D3">
            <w:r w:rsidRPr="00764605">
              <w:rPr>
                <w:rStyle w:val="s0"/>
              </w:rPr>
              <w:t>Оборудование</w:t>
            </w:r>
            <w:r w:rsidR="003E161E" w:rsidRPr="00764605">
              <w:rPr>
                <w:rFonts w:cs="Arial"/>
              </w:rPr>
              <w:t xml:space="preserve"> долж</w:t>
            </w:r>
            <w:r w:rsidRPr="00764605">
              <w:rPr>
                <w:rFonts w:cs="Arial"/>
              </w:rPr>
              <w:t>но</w:t>
            </w:r>
            <w:r w:rsidR="003E161E" w:rsidRPr="00764605">
              <w:rPr>
                <w:rFonts w:cs="Arial"/>
              </w:rPr>
              <w:t xml:space="preserve"> иметь</w:t>
            </w:r>
            <w:r w:rsidR="003E161E" w:rsidRPr="00764605">
              <w:t xml:space="preserve"> возможность регистрации сбоев, сбор и хранение статистики событий.</w:t>
            </w:r>
          </w:p>
          <w:p w:rsidR="003E161E" w:rsidRPr="00764605" w:rsidRDefault="00CE76FF" w:rsidP="00C601D3">
            <w:pPr>
              <w:rPr>
                <w:color w:val="auto"/>
              </w:rPr>
            </w:pPr>
            <w:r w:rsidRPr="00764605">
              <w:rPr>
                <w:rStyle w:val="s0"/>
              </w:rPr>
              <w:t>Оборудование</w:t>
            </w:r>
            <w:r w:rsidRPr="00764605">
              <w:rPr>
                <w:color w:val="auto"/>
              </w:rPr>
              <w:t xml:space="preserve"> по качеству и применению долж</w:t>
            </w:r>
            <w:r w:rsidR="003E161E" w:rsidRPr="00764605">
              <w:rPr>
                <w:color w:val="auto"/>
              </w:rPr>
              <w:t>н</w:t>
            </w:r>
            <w:r w:rsidRPr="00764605">
              <w:rPr>
                <w:color w:val="auto"/>
              </w:rPr>
              <w:t>о</w:t>
            </w:r>
            <w:r w:rsidR="003E161E" w:rsidRPr="00764605">
              <w:rPr>
                <w:color w:val="auto"/>
              </w:rPr>
              <w:t xml:space="preserve"> относиться к профессиональному классу, должн</w:t>
            </w:r>
            <w:r w:rsidRPr="00764605">
              <w:rPr>
                <w:color w:val="auto"/>
              </w:rPr>
              <w:t>о</w:t>
            </w:r>
            <w:r w:rsidR="003E161E" w:rsidRPr="00764605">
              <w:rPr>
                <w:color w:val="auto"/>
              </w:rPr>
              <w:t xml:space="preserve"> быть рассчитанным</w:t>
            </w:r>
            <w:r w:rsidRPr="00764605">
              <w:rPr>
                <w:color w:val="auto"/>
              </w:rPr>
              <w:t xml:space="preserve"> на</w:t>
            </w:r>
            <w:r w:rsidR="003E161E" w:rsidRPr="00764605">
              <w:rPr>
                <w:color w:val="auto"/>
              </w:rPr>
              <w:t xml:space="preserve"> использование в круглосуточном режиме (24 часа в сутки, 7 дней в неделю, 365 дней в году).</w:t>
            </w:r>
          </w:p>
          <w:p w:rsidR="003E161E" w:rsidRPr="00764605" w:rsidRDefault="00CE76FF" w:rsidP="00C601D3">
            <w:r w:rsidRPr="00764605">
              <w:rPr>
                <w:rStyle w:val="s0"/>
              </w:rPr>
              <w:t>Оборудование</w:t>
            </w:r>
            <w:r w:rsidRPr="00764605">
              <w:t xml:space="preserve"> долж</w:t>
            </w:r>
            <w:r w:rsidR="003E161E" w:rsidRPr="00764605">
              <w:t>н</w:t>
            </w:r>
            <w:r w:rsidRPr="00764605">
              <w:t>о</w:t>
            </w:r>
            <w:r w:rsidR="003E161E" w:rsidRPr="00764605">
              <w:t xml:space="preserve"> быть рассчитан</w:t>
            </w:r>
            <w:r w:rsidRPr="00764605">
              <w:t>о</w:t>
            </w:r>
            <w:r w:rsidR="003E161E" w:rsidRPr="00764605">
              <w:t xml:space="preserve"> на электропитание от однофазной сети переменного тока напряжением</w:t>
            </w:r>
            <w:r w:rsidRPr="00764605">
              <w:t xml:space="preserve"> от не более 198</w:t>
            </w:r>
            <w:proofErr w:type="gramStart"/>
            <w:r w:rsidRPr="00764605">
              <w:t xml:space="preserve"> В</w:t>
            </w:r>
            <w:proofErr w:type="gramEnd"/>
            <w:r w:rsidRPr="00764605">
              <w:t xml:space="preserve"> до не менее </w:t>
            </w:r>
            <w:r w:rsidR="003E161E" w:rsidRPr="00764605">
              <w:t>2</w:t>
            </w:r>
            <w:r w:rsidRPr="00764605">
              <w:t>4</w:t>
            </w:r>
            <w:r w:rsidR="003E161E" w:rsidRPr="00764605">
              <w:t>0 В частотой 50 Гц.</w:t>
            </w:r>
          </w:p>
          <w:p w:rsidR="00556900" w:rsidRPr="00764605" w:rsidRDefault="00556900" w:rsidP="00C601D3">
            <w:r w:rsidRPr="00764605">
              <w:rPr>
                <w:color w:val="auto"/>
              </w:rPr>
              <w:t xml:space="preserve">Оборудование </w:t>
            </w:r>
            <w:r w:rsidRPr="00764605">
              <w:t>должн</w:t>
            </w:r>
            <w:r w:rsidR="003E161E" w:rsidRPr="00764605">
              <w:t>о</w:t>
            </w:r>
            <w:r w:rsidRPr="00764605">
              <w:t xml:space="preserve"> быть новым (не бывшим в эксплуатации) и поставляться комплектно, в коробке, упаковке и т.</w:t>
            </w:r>
            <w:r w:rsidR="00CE76FF" w:rsidRPr="00764605">
              <w:t xml:space="preserve"> </w:t>
            </w:r>
            <w:r w:rsidRPr="00764605">
              <w:t>д., без нарушения целостности, с полным комплектом документов.</w:t>
            </w:r>
          </w:p>
          <w:p w:rsidR="00C601D3" w:rsidRPr="00764605" w:rsidRDefault="00C601D3" w:rsidP="00C601D3">
            <w:pPr>
              <w:pStyle w:val="3"/>
              <w:numPr>
                <w:ilvl w:val="0"/>
                <w:numId w:val="0"/>
              </w:numPr>
              <w:spacing w:line="240" w:lineRule="auto"/>
            </w:pPr>
            <w:r w:rsidRPr="00764605">
              <w:t>Приемник радиомаяка должен иметь:</w:t>
            </w:r>
          </w:p>
          <w:p w:rsidR="00C601D3" w:rsidRPr="00764605" w:rsidRDefault="00C601D3" w:rsidP="00C601D3">
            <w:pPr>
              <w:rPr>
                <w:color w:val="auto"/>
              </w:rPr>
            </w:pPr>
            <w:r w:rsidRPr="00764605">
              <w:t xml:space="preserve">– </w:t>
            </w:r>
            <w:r w:rsidRPr="00764605">
              <w:rPr>
                <w:color w:val="auto"/>
              </w:rPr>
              <w:t>входной перестраиваемый аттенюатор, с возможностью регулировки от</w:t>
            </w:r>
            <w:r w:rsidR="00CE76FF" w:rsidRPr="00764605">
              <w:rPr>
                <w:color w:val="auto"/>
              </w:rPr>
              <w:t xml:space="preserve"> не более</w:t>
            </w:r>
            <w:r w:rsidRPr="00764605">
              <w:rPr>
                <w:color w:val="auto"/>
              </w:rPr>
              <w:t xml:space="preserve"> 0 до </w:t>
            </w:r>
            <w:r w:rsidR="00CE76FF" w:rsidRPr="00764605">
              <w:rPr>
                <w:color w:val="auto"/>
              </w:rPr>
              <w:t xml:space="preserve">не менее </w:t>
            </w:r>
            <w:r w:rsidRPr="00764605">
              <w:rPr>
                <w:color w:val="auto"/>
              </w:rPr>
              <w:t xml:space="preserve">30 дБ с шагом </w:t>
            </w:r>
            <w:r w:rsidR="00CE76FF" w:rsidRPr="00764605">
              <w:rPr>
                <w:color w:val="auto"/>
              </w:rPr>
              <w:t xml:space="preserve">не более </w:t>
            </w:r>
            <w:r w:rsidRPr="00764605">
              <w:rPr>
                <w:color w:val="auto"/>
              </w:rPr>
              <w:t>2 дБ;</w:t>
            </w:r>
          </w:p>
          <w:p w:rsidR="00C601D3" w:rsidRPr="00764605" w:rsidRDefault="00C601D3" w:rsidP="00C601D3">
            <w:pPr>
              <w:rPr>
                <w:color w:val="auto"/>
              </w:rPr>
            </w:pPr>
            <w:r w:rsidRPr="00764605">
              <w:t>–</w:t>
            </w:r>
            <w:r w:rsidRPr="00764605">
              <w:rPr>
                <w:color w:val="auto"/>
              </w:rPr>
              <w:t>ЖК-дисплей, на который должны выводиться основные параметры (частота, полоса и уровень входного сигнала), прямое отображения величины C/N0 сигнала сопровождения;</w:t>
            </w:r>
          </w:p>
          <w:p w:rsidR="00C601D3" w:rsidRPr="00764605" w:rsidRDefault="00C601D3" w:rsidP="00C601D3">
            <w:pPr>
              <w:rPr>
                <w:color w:val="auto"/>
              </w:rPr>
            </w:pPr>
            <w:r w:rsidRPr="00764605">
              <w:t xml:space="preserve">– </w:t>
            </w:r>
            <w:r w:rsidRPr="00764605">
              <w:rPr>
                <w:color w:val="auto"/>
              </w:rPr>
              <w:t>клавиши управления на передней панели;</w:t>
            </w:r>
          </w:p>
          <w:p w:rsidR="00C601D3" w:rsidRPr="00764605" w:rsidRDefault="00C601D3" w:rsidP="00C601D3">
            <w:pPr>
              <w:rPr>
                <w:color w:val="auto"/>
              </w:rPr>
            </w:pPr>
            <w:r w:rsidRPr="00764605">
              <w:t xml:space="preserve">– </w:t>
            </w:r>
            <w:r w:rsidRPr="00764605">
              <w:rPr>
                <w:color w:val="auto"/>
              </w:rPr>
              <w:t>возможность перестройки частоты, как с передней панели, так и дистанционно через последовательный интерфейс.</w:t>
            </w:r>
          </w:p>
        </w:tc>
      </w:tr>
      <w:tr w:rsidR="006C3ED2" w:rsidRPr="00764605" w:rsidTr="00485703">
        <w:trPr>
          <w:jc w:val="center"/>
        </w:trPr>
        <w:tc>
          <w:tcPr>
            <w:tcW w:w="11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6C3ED2" w:rsidP="00EF7233">
            <w:pPr>
              <w:textAlignment w:val="baseline"/>
            </w:pP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3A45B1" w:rsidP="003F5CE1">
            <w:pPr>
              <w:tabs>
                <w:tab w:val="left" w:pos="226"/>
              </w:tabs>
            </w:pPr>
            <w:r w:rsidRPr="00764605">
              <w:t xml:space="preserve">4. </w:t>
            </w:r>
            <w:r w:rsidR="00C601D3" w:rsidRPr="00764605">
              <w:t>ТЕХНИЧЕСКИЕ ТРЕБОВАНИЯ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 xml:space="preserve">Диапазон рабочих частот: </w:t>
            </w:r>
            <w:r w:rsidR="00014E0B" w:rsidRPr="00764605">
              <w:t>от не более 950 МГц до не менее 2175 МГц</w:t>
            </w:r>
            <w:r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 xml:space="preserve">Шаг перестройки частоты: </w:t>
            </w:r>
            <w:r w:rsidR="00014E0B" w:rsidRPr="00764605">
              <w:t xml:space="preserve">не менее </w:t>
            </w:r>
            <w:r w:rsidRPr="00764605">
              <w:t>1 кГц.</w:t>
            </w:r>
          </w:p>
          <w:p w:rsidR="00232BDD" w:rsidRPr="00764605" w:rsidRDefault="008F0681" w:rsidP="00232BDD">
            <w:pPr>
              <w:tabs>
                <w:tab w:val="left" w:pos="226"/>
              </w:tabs>
            </w:pPr>
            <w:r w:rsidRPr="00764605">
              <w:t>Отклонение</w:t>
            </w:r>
            <w:r w:rsidR="008D6ED3" w:rsidRPr="00764605">
              <w:t> частоты</w:t>
            </w:r>
            <w:r w:rsidR="00232BDD" w:rsidRPr="00764605">
              <w:t xml:space="preserve">: </w:t>
            </w:r>
            <w:r w:rsidRPr="00764605">
              <w:t xml:space="preserve">не более </w:t>
            </w:r>
            <w:r w:rsidR="00232BDD" w:rsidRPr="00764605">
              <w:t>1*10Е-5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>Рабочий диапазон мо</w:t>
            </w:r>
            <w:r w:rsidR="00681522" w:rsidRPr="00764605">
              <w:t>щности принимаемого сигнала</w:t>
            </w:r>
            <w:r w:rsidRPr="00764605">
              <w:t xml:space="preserve">: </w:t>
            </w:r>
            <w:r w:rsidR="00681522" w:rsidRPr="00764605">
              <w:t>от</w:t>
            </w:r>
            <w:r w:rsidR="00014E0B" w:rsidRPr="00764605">
              <w:t xml:space="preserve"> не более</w:t>
            </w:r>
            <w:r w:rsidR="00681522" w:rsidRPr="00764605">
              <w:t xml:space="preserve"> </w:t>
            </w:r>
            <w:r w:rsidRPr="00764605">
              <w:t>-120</w:t>
            </w:r>
            <w:r w:rsidR="00681522" w:rsidRPr="00764605">
              <w:t xml:space="preserve"> дБм до</w:t>
            </w:r>
            <w:r w:rsidR="00014E0B" w:rsidRPr="00764605">
              <w:t xml:space="preserve"> не менее </w:t>
            </w:r>
            <w:r w:rsidRPr="00764605">
              <w:t>-20</w:t>
            </w:r>
            <w:r w:rsidR="00681522" w:rsidRPr="00764605">
              <w:t xml:space="preserve"> дБм</w:t>
            </w:r>
            <w:r w:rsidRPr="00764605">
              <w:t>.</w:t>
            </w:r>
          </w:p>
          <w:p w:rsidR="00232BDD" w:rsidRPr="00764605" w:rsidRDefault="00681522" w:rsidP="00232BDD">
            <w:pPr>
              <w:tabs>
                <w:tab w:val="left" w:pos="226"/>
              </w:tabs>
            </w:pPr>
            <w:r w:rsidRPr="00764605">
              <w:t>Полоса обзора</w:t>
            </w:r>
            <w:r w:rsidR="00232BDD" w:rsidRPr="00764605">
              <w:t>:</w:t>
            </w:r>
            <w:r w:rsidR="00014E0B" w:rsidRPr="00764605">
              <w:t xml:space="preserve"> не менее</w:t>
            </w:r>
            <w:r w:rsidR="00232BDD" w:rsidRPr="00764605">
              <w:t xml:space="preserve"> 1000</w:t>
            </w:r>
            <w:r w:rsidRPr="00764605">
              <w:t xml:space="preserve"> кГц</w:t>
            </w:r>
            <w:r w:rsidR="00232BDD" w:rsidRPr="00764605">
              <w:t>.</w:t>
            </w:r>
          </w:p>
          <w:p w:rsidR="00232BDD" w:rsidRPr="00F13F26" w:rsidRDefault="00681522" w:rsidP="00232BDD">
            <w:pPr>
              <w:tabs>
                <w:tab w:val="left" w:pos="226"/>
              </w:tabs>
            </w:pPr>
            <w:r w:rsidRPr="00764605">
              <w:t>Полоса пропускания (</w:t>
            </w:r>
            <w:r w:rsidR="00232BDD" w:rsidRPr="00764605">
              <w:t>программируемая</w:t>
            </w:r>
            <w:r w:rsidRPr="00764605">
              <w:t>)</w:t>
            </w:r>
            <w:r w:rsidR="00232BDD" w:rsidRPr="00764605">
              <w:t>: от</w:t>
            </w:r>
            <w:r w:rsidR="00014E0B" w:rsidRPr="00764605">
              <w:t xml:space="preserve"> не более</w:t>
            </w:r>
            <w:r w:rsidR="00232BDD" w:rsidRPr="00764605">
              <w:t xml:space="preserve"> </w:t>
            </w:r>
            <w:r w:rsidR="00F13F26" w:rsidRPr="00F13F26">
              <w:t>0</w:t>
            </w:r>
            <w:r w:rsidRPr="00764605">
              <w:t>,</w:t>
            </w:r>
            <w:r w:rsidR="00232BDD" w:rsidRPr="00764605">
              <w:t>5</w:t>
            </w:r>
            <w:r w:rsidRPr="00764605">
              <w:t xml:space="preserve"> кГц</w:t>
            </w:r>
            <w:r w:rsidR="00232BDD" w:rsidRPr="00764605">
              <w:t xml:space="preserve"> до</w:t>
            </w:r>
            <w:r w:rsidR="00014E0B" w:rsidRPr="00764605">
              <w:t xml:space="preserve"> не менее</w:t>
            </w:r>
            <w:r w:rsidR="00232BDD" w:rsidRPr="00764605">
              <w:t xml:space="preserve"> </w:t>
            </w:r>
            <w:r w:rsidR="00F13F26" w:rsidRPr="00F13F26">
              <w:t>5</w:t>
            </w:r>
            <w:r w:rsidR="00232BDD" w:rsidRPr="00764605">
              <w:t>00</w:t>
            </w:r>
            <w:r w:rsidRPr="00764605">
              <w:t xml:space="preserve"> кГц</w:t>
            </w:r>
            <w:r w:rsidR="00232BDD"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 xml:space="preserve">Разрядность АЦП: </w:t>
            </w:r>
            <w:r w:rsidR="00681522" w:rsidRPr="00764605">
              <w:t xml:space="preserve">не менее </w:t>
            </w:r>
            <w:r w:rsidRPr="00764605">
              <w:t>12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 xml:space="preserve">Размерность </w:t>
            </w:r>
            <w:r w:rsidR="00681522" w:rsidRPr="00764605">
              <w:t>БПФ (</w:t>
            </w:r>
            <w:r w:rsidRPr="00764605">
              <w:t>FFT</w:t>
            </w:r>
            <w:r w:rsidR="00681522" w:rsidRPr="00764605">
              <w:t>)</w:t>
            </w:r>
            <w:r w:rsidRPr="00764605">
              <w:t xml:space="preserve">: </w:t>
            </w:r>
            <w:r w:rsidR="00681522" w:rsidRPr="00764605">
              <w:t xml:space="preserve">не менее </w:t>
            </w:r>
            <w:r w:rsidRPr="00764605">
              <w:t>4096.</w:t>
            </w:r>
          </w:p>
          <w:p w:rsidR="00232BDD" w:rsidRPr="00764605" w:rsidRDefault="00681522" w:rsidP="00232BDD">
            <w:pPr>
              <w:tabs>
                <w:tab w:val="left" w:pos="226"/>
              </w:tabs>
            </w:pPr>
            <w:r w:rsidRPr="00764605">
              <w:t>Полоса оцифровки</w:t>
            </w:r>
            <w:r w:rsidR="00232BDD" w:rsidRPr="00764605">
              <w:t xml:space="preserve">: </w:t>
            </w:r>
            <w:r w:rsidRPr="00764605">
              <w:t xml:space="preserve">не менее </w:t>
            </w:r>
            <w:r w:rsidR="00232BDD" w:rsidRPr="00764605">
              <w:t>2</w:t>
            </w:r>
            <w:r w:rsidRPr="00764605">
              <w:t xml:space="preserve"> МГц</w:t>
            </w:r>
            <w:r w:rsidR="00232BDD"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>Диапазон рег</w:t>
            </w:r>
            <w:r w:rsidR="00681522" w:rsidRPr="00764605">
              <w:t>улировки коэффициента усиления</w:t>
            </w:r>
            <w:r w:rsidRPr="00764605">
              <w:t>:</w:t>
            </w:r>
            <w:r w:rsidR="00681522" w:rsidRPr="00764605">
              <w:t xml:space="preserve"> не менее</w:t>
            </w:r>
            <w:r w:rsidRPr="00764605">
              <w:t xml:space="preserve"> 60</w:t>
            </w:r>
            <w:r w:rsidR="00681522" w:rsidRPr="00764605">
              <w:t xml:space="preserve"> дБ</w:t>
            </w:r>
            <w:r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>Встро</w:t>
            </w:r>
            <w:r w:rsidR="00681522" w:rsidRPr="00764605">
              <w:t>енный аттенюатор (отключаемый)</w:t>
            </w:r>
            <w:r w:rsidRPr="00764605">
              <w:t xml:space="preserve">: </w:t>
            </w:r>
            <w:r w:rsidR="00681522" w:rsidRPr="00764605">
              <w:t xml:space="preserve">не менее </w:t>
            </w:r>
            <w:r w:rsidRPr="00764605">
              <w:t>20</w:t>
            </w:r>
            <w:r w:rsidR="00681522" w:rsidRPr="00764605">
              <w:t xml:space="preserve"> дБ</w:t>
            </w:r>
            <w:r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lastRenderedPageBreak/>
              <w:t xml:space="preserve">Коэффициент </w:t>
            </w:r>
            <w:r w:rsidR="00681522" w:rsidRPr="00764605">
              <w:t>шума при максимальном усилении</w:t>
            </w:r>
            <w:r w:rsidRPr="00764605">
              <w:t xml:space="preserve">: </w:t>
            </w:r>
            <w:r w:rsidR="00681522" w:rsidRPr="00764605">
              <w:t xml:space="preserve">не более </w:t>
            </w:r>
            <w:r w:rsidRPr="00764605">
              <w:t>8</w:t>
            </w:r>
            <w:r w:rsidR="00681522" w:rsidRPr="00764605">
              <w:t xml:space="preserve"> дБ</w:t>
            </w:r>
            <w:r w:rsidRPr="00764605">
              <w:t>.</w:t>
            </w:r>
          </w:p>
          <w:p w:rsidR="00681522" w:rsidRPr="00764605" w:rsidRDefault="00681522" w:rsidP="00232BDD">
            <w:pPr>
              <w:tabs>
                <w:tab w:val="left" w:pos="226"/>
              </w:tabs>
            </w:pPr>
            <w:r w:rsidRPr="00764605">
              <w:t>Фазовые шумы гетеродина:</w:t>
            </w:r>
          </w:p>
          <w:p w:rsidR="00232BDD" w:rsidRPr="00764605" w:rsidRDefault="00681522" w:rsidP="00232BDD">
            <w:pPr>
              <w:tabs>
                <w:tab w:val="left" w:pos="226"/>
              </w:tabs>
            </w:pPr>
            <w:r w:rsidRPr="00764605">
              <w:t>–</w:t>
            </w:r>
            <w:r w:rsidR="008F0681" w:rsidRPr="00764605">
              <w:t xml:space="preserve"> </w:t>
            </w:r>
            <w:r w:rsidRPr="00764605">
              <w:t xml:space="preserve">не более </w:t>
            </w:r>
            <w:r w:rsidR="00232BDD" w:rsidRPr="00764605">
              <w:t>-78</w:t>
            </w:r>
            <w:r w:rsidRPr="00764605">
              <w:t xml:space="preserve"> дБн</w:t>
            </w:r>
            <w:r w:rsidR="008F0681" w:rsidRPr="00764605">
              <w:t xml:space="preserve"> при отстройке не более 10 кГц</w:t>
            </w:r>
            <w:r w:rsidRPr="00764605">
              <w:t>;</w:t>
            </w:r>
          </w:p>
          <w:p w:rsidR="00232BDD" w:rsidRPr="00764605" w:rsidRDefault="00681522" w:rsidP="00232BDD">
            <w:pPr>
              <w:tabs>
                <w:tab w:val="left" w:pos="226"/>
              </w:tabs>
            </w:pPr>
            <w:r w:rsidRPr="00764605">
              <w:t>–</w:t>
            </w:r>
            <w:r w:rsidR="008F0681" w:rsidRPr="00764605">
              <w:t xml:space="preserve"> </w:t>
            </w:r>
            <w:r w:rsidRPr="00764605">
              <w:t xml:space="preserve">не более </w:t>
            </w:r>
            <w:r w:rsidR="00232BDD" w:rsidRPr="00764605">
              <w:t>-94</w:t>
            </w:r>
            <w:r w:rsidRPr="00764605">
              <w:t xml:space="preserve"> дБн</w:t>
            </w:r>
            <w:r w:rsidR="008F0681" w:rsidRPr="00764605">
              <w:t xml:space="preserve"> при отстройке не более 100 кГц</w:t>
            </w:r>
            <w:r w:rsidR="00232BDD" w:rsidRPr="00764605">
              <w:t>.</w:t>
            </w:r>
          </w:p>
          <w:p w:rsidR="00A16271" w:rsidRPr="00764605" w:rsidRDefault="00232BDD" w:rsidP="00232BDD">
            <w:pPr>
              <w:tabs>
                <w:tab w:val="left" w:pos="226"/>
              </w:tabs>
            </w:pPr>
            <w:r w:rsidRPr="00764605">
              <w:t>Диапазоны аналогового сигнала наведения</w:t>
            </w:r>
            <w:r w:rsidR="00681522" w:rsidRPr="00764605">
              <w:t xml:space="preserve"> (</w:t>
            </w:r>
            <w:r w:rsidR="00681522" w:rsidRPr="00764605">
              <w:rPr>
                <w:lang w:val="en-US"/>
              </w:rPr>
              <w:t>c</w:t>
            </w:r>
            <w:r w:rsidR="00681522" w:rsidRPr="00764605">
              <w:t xml:space="preserve"> возможностью </w:t>
            </w:r>
            <w:r w:rsidR="00A16271" w:rsidRPr="00764605">
              <w:t>выбора</w:t>
            </w:r>
            <w:r w:rsidR="00681522" w:rsidRPr="00764605">
              <w:t>)</w:t>
            </w:r>
            <w:r w:rsidR="00A16271" w:rsidRPr="00764605">
              <w:t>:</w:t>
            </w:r>
          </w:p>
          <w:p w:rsidR="00A16271" w:rsidRPr="00764605" w:rsidRDefault="00A16271" w:rsidP="00232BDD">
            <w:pPr>
              <w:tabs>
                <w:tab w:val="left" w:pos="226"/>
              </w:tabs>
            </w:pPr>
            <w:r w:rsidRPr="00764605">
              <w:t>диапазон 1 – от</w:t>
            </w:r>
            <w:r w:rsidR="00014E0B" w:rsidRPr="00764605">
              <w:t xml:space="preserve"> не более</w:t>
            </w:r>
            <w:r w:rsidRPr="00764605">
              <w:t xml:space="preserve"> </w:t>
            </w:r>
            <w:r w:rsidR="00232BDD" w:rsidRPr="00764605">
              <w:t>0</w:t>
            </w:r>
            <w:proofErr w:type="gramStart"/>
            <w:r w:rsidR="00014E0B" w:rsidRPr="00764605">
              <w:t xml:space="preserve"> В</w:t>
            </w:r>
            <w:proofErr w:type="gramEnd"/>
            <w:r w:rsidRPr="00764605">
              <w:t xml:space="preserve"> до</w:t>
            </w:r>
            <w:r w:rsidR="00014E0B" w:rsidRPr="00764605">
              <w:t xml:space="preserve"> не менее</w:t>
            </w:r>
            <w:r w:rsidRPr="00764605">
              <w:t xml:space="preserve"> </w:t>
            </w:r>
            <w:r w:rsidR="00232BDD" w:rsidRPr="00764605">
              <w:t>2</w:t>
            </w:r>
            <w:r w:rsidR="008F0681" w:rsidRPr="00764605">
              <w:t>,</w:t>
            </w:r>
            <w:r w:rsidR="00232BDD" w:rsidRPr="00764605">
              <w:t>5</w:t>
            </w:r>
            <w:r w:rsidR="00681522" w:rsidRPr="00764605">
              <w:t xml:space="preserve"> В</w:t>
            </w:r>
            <w:r w:rsidRPr="00764605">
              <w:t>;</w:t>
            </w:r>
            <w:r w:rsidR="00232BDD" w:rsidRPr="00764605">
              <w:t xml:space="preserve"> </w:t>
            </w:r>
          </w:p>
          <w:p w:rsidR="00A16271" w:rsidRPr="00764605" w:rsidRDefault="00A16271" w:rsidP="00232BDD">
            <w:pPr>
              <w:tabs>
                <w:tab w:val="left" w:pos="226"/>
              </w:tabs>
            </w:pPr>
            <w:r w:rsidRPr="00764605">
              <w:t>диапазон 2 – от</w:t>
            </w:r>
            <w:r w:rsidR="00014E0B" w:rsidRPr="00764605">
              <w:t xml:space="preserve"> не более</w:t>
            </w:r>
            <w:r w:rsidRPr="00764605">
              <w:t xml:space="preserve"> </w:t>
            </w:r>
            <w:r w:rsidR="00232BDD" w:rsidRPr="00764605">
              <w:t>0</w:t>
            </w:r>
            <w:proofErr w:type="gramStart"/>
            <w:r w:rsidR="00014E0B" w:rsidRPr="00764605">
              <w:t xml:space="preserve"> В</w:t>
            </w:r>
            <w:proofErr w:type="gramEnd"/>
            <w:r w:rsidRPr="00764605">
              <w:t xml:space="preserve"> до</w:t>
            </w:r>
            <w:r w:rsidR="00014E0B" w:rsidRPr="00764605">
              <w:t xml:space="preserve"> не менее</w:t>
            </w:r>
            <w:r w:rsidRPr="00764605">
              <w:t xml:space="preserve"> </w:t>
            </w:r>
            <w:r w:rsidR="00232BDD" w:rsidRPr="00764605">
              <w:t>5</w:t>
            </w:r>
            <w:r w:rsidR="00681522" w:rsidRPr="00764605">
              <w:t xml:space="preserve"> В</w:t>
            </w:r>
            <w:r w:rsidRPr="00764605">
              <w:t>;</w:t>
            </w:r>
            <w:r w:rsidR="00232BDD" w:rsidRPr="00764605">
              <w:t xml:space="preserve"> </w:t>
            </w:r>
          </w:p>
          <w:p w:rsidR="00232BDD" w:rsidRPr="00764605" w:rsidRDefault="00A16271" w:rsidP="00232BDD">
            <w:pPr>
              <w:tabs>
                <w:tab w:val="left" w:pos="226"/>
              </w:tabs>
            </w:pPr>
            <w:r w:rsidRPr="00764605">
              <w:t xml:space="preserve">диапазон 3 – от </w:t>
            </w:r>
            <w:r w:rsidR="00014E0B" w:rsidRPr="00764605">
              <w:t xml:space="preserve">не более </w:t>
            </w:r>
            <w:r w:rsidR="00232BDD" w:rsidRPr="00764605">
              <w:t>0</w:t>
            </w:r>
            <w:r w:rsidR="00014E0B" w:rsidRPr="00764605">
              <w:t xml:space="preserve"> В</w:t>
            </w:r>
            <w:r w:rsidRPr="00764605">
              <w:t xml:space="preserve"> до</w:t>
            </w:r>
            <w:r w:rsidR="00014E0B" w:rsidRPr="00764605">
              <w:t xml:space="preserve"> не менее</w:t>
            </w:r>
            <w:r w:rsidRPr="00764605">
              <w:t xml:space="preserve"> </w:t>
            </w:r>
            <w:r w:rsidR="00232BDD" w:rsidRPr="00764605">
              <w:t>10</w:t>
            </w:r>
            <w:r w:rsidR="00681522" w:rsidRPr="00764605">
              <w:t xml:space="preserve"> В</w:t>
            </w:r>
            <w:r w:rsidR="00232BDD" w:rsidRPr="00764605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764605">
              <w:t xml:space="preserve">Крутизна выходного напряжения </w:t>
            </w:r>
            <w:r w:rsidR="00A16271" w:rsidRPr="00764605">
              <w:rPr>
                <w:lang w:val="en-US"/>
              </w:rPr>
              <w:t>c</w:t>
            </w:r>
            <w:r w:rsidR="00A16271" w:rsidRPr="00764605">
              <w:t xml:space="preserve"> возможностью выбора</w:t>
            </w:r>
            <w:r w:rsidR="008F0681" w:rsidRPr="00764605">
              <w:t xml:space="preserve"> не менее 4 значений</w:t>
            </w:r>
            <w:r w:rsidRPr="00764605">
              <w:t>: 0</w:t>
            </w:r>
            <w:r w:rsidR="00A16271" w:rsidRPr="00764605">
              <w:t>,</w:t>
            </w:r>
            <w:r w:rsidRPr="00764605">
              <w:t>1</w:t>
            </w:r>
            <w:proofErr w:type="gramStart"/>
            <w:r w:rsidR="00A16271" w:rsidRPr="00764605">
              <w:t xml:space="preserve"> В</w:t>
            </w:r>
            <w:proofErr w:type="gramEnd"/>
            <w:r w:rsidR="00A16271" w:rsidRPr="00764605">
              <w:t>/дБ;</w:t>
            </w:r>
            <w:r w:rsidRPr="00764605">
              <w:t xml:space="preserve"> 0</w:t>
            </w:r>
            <w:r w:rsidR="00A16271" w:rsidRPr="00764605">
              <w:t>,</w:t>
            </w:r>
            <w:r w:rsidRPr="00764605">
              <w:t>5</w:t>
            </w:r>
            <w:r w:rsidR="00A16271" w:rsidRPr="00764605">
              <w:t xml:space="preserve"> В/дБ;</w:t>
            </w:r>
            <w:r w:rsidRPr="00764605">
              <w:t xml:space="preserve"> 1</w:t>
            </w:r>
            <w:r w:rsidR="00A16271" w:rsidRPr="00764605">
              <w:t>,</w:t>
            </w:r>
            <w:r w:rsidRPr="00764605">
              <w:t>0</w:t>
            </w:r>
            <w:r w:rsidR="00A16271" w:rsidRPr="00764605">
              <w:t xml:space="preserve"> В/дБ;</w:t>
            </w:r>
            <w:r w:rsidRPr="00764605">
              <w:t xml:space="preserve"> </w:t>
            </w:r>
            <w:r w:rsidRPr="00FA1533">
              <w:t>2</w:t>
            </w:r>
            <w:r w:rsidR="00A16271" w:rsidRPr="00FA1533">
              <w:t>,</w:t>
            </w:r>
            <w:r w:rsidRPr="00FA1533">
              <w:t>0</w:t>
            </w:r>
            <w:r w:rsidR="00A16271" w:rsidRPr="00FA1533">
              <w:t xml:space="preserve"> В/дБ</w:t>
            </w:r>
            <w:r w:rsidRPr="00FA1533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>Нелинейность ан</w:t>
            </w:r>
            <w:r w:rsidR="00A16271" w:rsidRPr="00FA1533">
              <w:t>алогового выходного напряжения</w:t>
            </w:r>
            <w:r w:rsidRPr="00FA1533">
              <w:t xml:space="preserve">: </w:t>
            </w:r>
            <w:r w:rsidR="00A16271" w:rsidRPr="00FA1533">
              <w:t xml:space="preserve">не более </w:t>
            </w:r>
            <w:r w:rsidRPr="00FA1533">
              <w:t>5</w:t>
            </w:r>
            <w:r w:rsidR="00A16271" w:rsidRPr="00FA1533">
              <w:t>%</w:t>
            </w:r>
            <w:r w:rsidRPr="00FA1533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>Разрешающая способность по</w:t>
            </w:r>
            <w:r w:rsidR="00A16271" w:rsidRPr="00FA1533">
              <w:t xml:space="preserve"> аналоговому сигналу наведения</w:t>
            </w:r>
            <w:r w:rsidRPr="00FA1533">
              <w:t xml:space="preserve">: </w:t>
            </w:r>
            <w:r w:rsidR="00A16271" w:rsidRPr="00FA1533">
              <w:t xml:space="preserve">не более </w:t>
            </w:r>
            <w:r w:rsidRPr="00FA1533">
              <w:t>2,5</w:t>
            </w:r>
            <w:r w:rsidR="00A16271" w:rsidRPr="00FA1533">
              <w:t xml:space="preserve"> мВ</w:t>
            </w:r>
            <w:r w:rsidRPr="00FA1533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 xml:space="preserve">Полоса поиска: </w:t>
            </w:r>
            <w:r w:rsidR="00014E0B" w:rsidRPr="00FA1533">
              <w:t xml:space="preserve">не менее </w:t>
            </w:r>
            <w:r w:rsidRPr="00FA1533">
              <w:t>1000</w:t>
            </w:r>
            <w:r w:rsidR="00A16271" w:rsidRPr="00FA1533">
              <w:t xml:space="preserve"> кГц</w:t>
            </w:r>
            <w:r w:rsidRPr="00FA1533">
              <w:t>.</w:t>
            </w:r>
          </w:p>
          <w:p w:rsidR="00232BDD" w:rsidRPr="00FA1533" w:rsidRDefault="00A16271" w:rsidP="00232BDD">
            <w:pPr>
              <w:tabs>
                <w:tab w:val="left" w:pos="226"/>
              </w:tabs>
            </w:pPr>
            <w:r w:rsidRPr="00FA1533">
              <w:t>Подавление зеркального канала</w:t>
            </w:r>
            <w:r w:rsidR="00232BDD" w:rsidRPr="00FA1533">
              <w:t xml:space="preserve">: </w:t>
            </w:r>
            <w:r w:rsidRPr="00FA1533">
              <w:t>не менее</w:t>
            </w:r>
            <w:r w:rsidR="00014E0B" w:rsidRPr="00FA1533">
              <w:t xml:space="preserve"> </w:t>
            </w:r>
            <w:r w:rsidR="00232BDD" w:rsidRPr="00FA1533">
              <w:t>30</w:t>
            </w:r>
            <w:r w:rsidRPr="00FA1533">
              <w:t xml:space="preserve"> дБ</w:t>
            </w:r>
            <w:r w:rsidR="00232BDD" w:rsidRPr="00FA1533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>Интерфейс цифрового выхода сигнала наведения: RS-485 2-</w:t>
            </w:r>
            <w:r w:rsidR="00A16271" w:rsidRPr="00FA1533">
              <w:t xml:space="preserve">х </w:t>
            </w:r>
            <w:proofErr w:type="spellStart"/>
            <w:r w:rsidRPr="00FA1533">
              <w:t>проводный</w:t>
            </w:r>
            <w:proofErr w:type="spellEnd"/>
            <w:r w:rsidRPr="00FA1533">
              <w:t>.</w:t>
            </w:r>
          </w:p>
          <w:p w:rsidR="00232BDD" w:rsidRPr="00FA1533" w:rsidRDefault="00A16271" w:rsidP="00232BDD">
            <w:pPr>
              <w:tabs>
                <w:tab w:val="left" w:pos="226"/>
              </w:tabs>
            </w:pPr>
            <w:r w:rsidRPr="00FA1533">
              <w:t>Интервал выдачи данных</w:t>
            </w:r>
            <w:r w:rsidR="00232BDD" w:rsidRPr="00FA1533">
              <w:t xml:space="preserve"> (</w:t>
            </w:r>
            <w:r w:rsidRPr="00FA1533">
              <w:t>c возможностью выбора</w:t>
            </w:r>
            <w:r w:rsidR="00232BDD" w:rsidRPr="00FA1533">
              <w:t xml:space="preserve">): </w:t>
            </w:r>
            <w:r w:rsidRPr="00FA1533">
              <w:t>от</w:t>
            </w:r>
            <w:r w:rsidR="00014E0B" w:rsidRPr="00FA1533">
              <w:t xml:space="preserve"> не более</w:t>
            </w:r>
            <w:r w:rsidRPr="00FA1533">
              <w:t xml:space="preserve"> </w:t>
            </w:r>
            <w:r w:rsidR="00232BDD" w:rsidRPr="00FA1533">
              <w:t>10</w:t>
            </w:r>
            <w:r w:rsidRPr="00FA1533">
              <w:t xml:space="preserve"> </w:t>
            </w:r>
            <w:proofErr w:type="spellStart"/>
            <w:r w:rsidRPr="00FA1533">
              <w:t>мс</w:t>
            </w:r>
            <w:proofErr w:type="spellEnd"/>
            <w:r w:rsidRPr="00FA1533">
              <w:t xml:space="preserve"> до </w:t>
            </w:r>
            <w:r w:rsidR="00014E0B" w:rsidRPr="00FA1533">
              <w:t xml:space="preserve">не менее </w:t>
            </w:r>
            <w:r w:rsidR="00232BDD" w:rsidRPr="00FA1533">
              <w:t>1000</w:t>
            </w:r>
            <w:r w:rsidRPr="00FA1533">
              <w:t xml:space="preserve"> </w:t>
            </w:r>
            <w:proofErr w:type="spellStart"/>
            <w:r w:rsidRPr="00FA1533">
              <w:t>мс</w:t>
            </w:r>
            <w:proofErr w:type="spellEnd"/>
            <w:r w:rsidR="00232BDD" w:rsidRPr="00FA1533">
              <w:t>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>Режим контроля и управления: местный и дистанционный.</w:t>
            </w:r>
          </w:p>
          <w:p w:rsidR="00232BDD" w:rsidRPr="00FA1533" w:rsidRDefault="00232BDD" w:rsidP="00232BDD">
            <w:pPr>
              <w:tabs>
                <w:tab w:val="left" w:pos="226"/>
              </w:tabs>
            </w:pPr>
            <w:r w:rsidRPr="00FA1533">
              <w:t>Интерфейс дистанционного контроля и управления: RS-485 2-</w:t>
            </w:r>
            <w:r w:rsidR="004C07FB" w:rsidRPr="00FA1533">
              <w:t xml:space="preserve">х </w:t>
            </w:r>
            <w:proofErr w:type="spellStart"/>
            <w:r w:rsidRPr="00FA1533">
              <w:t>проводный</w:t>
            </w:r>
            <w:proofErr w:type="spellEnd"/>
            <w:r w:rsidRPr="00FA1533">
              <w:t>.</w:t>
            </w:r>
          </w:p>
          <w:p w:rsidR="00232BDD" w:rsidRPr="00FA1533" w:rsidRDefault="004C07FB" w:rsidP="00232BDD">
            <w:pPr>
              <w:tabs>
                <w:tab w:val="left" w:pos="226"/>
              </w:tabs>
            </w:pPr>
            <w:r w:rsidRPr="00FA1533">
              <w:t>Тип входного радиочастотного разъёма</w:t>
            </w:r>
            <w:r w:rsidR="00232BDD" w:rsidRPr="00FA1533">
              <w:t>: N(</w:t>
            </w:r>
            <w:r w:rsidRPr="00FA1533">
              <w:t>гнездо</w:t>
            </w:r>
            <w:r w:rsidR="00232BDD" w:rsidRPr="00FA1533">
              <w:t>).</w:t>
            </w:r>
          </w:p>
          <w:p w:rsidR="00232BDD" w:rsidRPr="00FA1533" w:rsidRDefault="004C07FB" w:rsidP="00232BDD">
            <w:pPr>
              <w:tabs>
                <w:tab w:val="left" w:pos="226"/>
              </w:tabs>
            </w:pPr>
            <w:r w:rsidRPr="00FA1533">
              <w:t>Входное сопротивление</w:t>
            </w:r>
            <w:r w:rsidR="00232BDD" w:rsidRPr="00FA1533">
              <w:t xml:space="preserve">: </w:t>
            </w:r>
            <w:r w:rsidR="00014E0B" w:rsidRPr="00FA1533">
              <w:t xml:space="preserve">не менее </w:t>
            </w:r>
            <w:r w:rsidR="00232BDD" w:rsidRPr="00FA1533">
              <w:t>50 </w:t>
            </w:r>
            <w:r w:rsidRPr="00FA1533">
              <w:t>Ом</w:t>
            </w:r>
            <w:r w:rsidR="00232BDD" w:rsidRPr="00FA1533">
              <w:t>.</w:t>
            </w:r>
          </w:p>
          <w:p w:rsidR="00232BDD" w:rsidRPr="00764605" w:rsidRDefault="004C07FB" w:rsidP="00232BDD">
            <w:pPr>
              <w:tabs>
                <w:tab w:val="left" w:pos="226"/>
              </w:tabs>
            </w:pPr>
            <w:r w:rsidRPr="00764605">
              <w:t>КСВН</w:t>
            </w:r>
            <w:r w:rsidR="00232BDD" w:rsidRPr="00764605">
              <w:t xml:space="preserve">: </w:t>
            </w:r>
            <w:r w:rsidRPr="00764605">
              <w:t xml:space="preserve">не более </w:t>
            </w:r>
            <w:r w:rsidR="00232BDD" w:rsidRPr="00764605">
              <w:t>1,6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>Сопротивление нагрузки по выходу</w:t>
            </w:r>
            <w:r w:rsidR="004C07FB" w:rsidRPr="00764605">
              <w:t xml:space="preserve"> аналогового сигнала наведения</w:t>
            </w:r>
            <w:r w:rsidRPr="00764605">
              <w:t>:</w:t>
            </w:r>
            <w:r w:rsidR="004C07FB" w:rsidRPr="00764605">
              <w:t xml:space="preserve"> не менее</w:t>
            </w:r>
            <w:r w:rsidRPr="00764605">
              <w:t xml:space="preserve"> 10</w:t>
            </w:r>
            <w:r w:rsidR="004C07FB" w:rsidRPr="00764605">
              <w:t xml:space="preserve"> кОм</w:t>
            </w:r>
            <w:r w:rsidRPr="00764605">
              <w:t>.</w:t>
            </w:r>
          </w:p>
          <w:p w:rsidR="00232BDD" w:rsidRPr="00764605" w:rsidRDefault="00232BDD" w:rsidP="00232BDD">
            <w:pPr>
              <w:tabs>
                <w:tab w:val="left" w:pos="226"/>
              </w:tabs>
            </w:pPr>
            <w:r w:rsidRPr="00764605">
              <w:t>Потребляемая мощность</w:t>
            </w:r>
            <w:r w:rsidR="004C07FB" w:rsidRPr="00764605">
              <w:t xml:space="preserve">: </w:t>
            </w:r>
            <w:r w:rsidRPr="00764605">
              <w:t>не более 20</w:t>
            </w:r>
            <w:r w:rsidR="004C07FB" w:rsidRPr="00764605">
              <w:t xml:space="preserve"> Вт</w:t>
            </w:r>
            <w:r w:rsidRPr="00764605">
              <w:t>.</w:t>
            </w:r>
          </w:p>
          <w:p w:rsidR="003761B2" w:rsidRPr="00764605" w:rsidRDefault="003761B2" w:rsidP="00232BDD">
            <w:pPr>
              <w:tabs>
                <w:tab w:val="left" w:pos="226"/>
              </w:tabs>
            </w:pPr>
            <w:r w:rsidRPr="00764605">
              <w:t xml:space="preserve">Ширина блока: </w:t>
            </w:r>
            <w:r w:rsidR="00A62F67" w:rsidRPr="00764605">
              <w:t xml:space="preserve">не более </w:t>
            </w:r>
            <w:r w:rsidRPr="00764605">
              <w:t>19 дюймов.</w:t>
            </w:r>
          </w:p>
          <w:p w:rsidR="003761B2" w:rsidRPr="00764605" w:rsidRDefault="003761B2" w:rsidP="00232BDD">
            <w:pPr>
              <w:tabs>
                <w:tab w:val="left" w:pos="226"/>
              </w:tabs>
            </w:pPr>
            <w:r w:rsidRPr="00764605">
              <w:t xml:space="preserve">Высота блока: </w:t>
            </w:r>
            <w:r w:rsidR="00A62F67" w:rsidRPr="00764605">
              <w:t>не более</w:t>
            </w:r>
            <w:r w:rsidRPr="00764605">
              <w:t xml:space="preserve"> 2</w:t>
            </w:r>
            <w:r w:rsidRPr="00764605">
              <w:rPr>
                <w:lang w:val="en-US"/>
              </w:rPr>
              <w:t>U</w:t>
            </w:r>
            <w:r w:rsidRPr="00764605">
              <w:t>.</w:t>
            </w:r>
          </w:p>
          <w:p w:rsidR="003761B2" w:rsidRPr="00764605" w:rsidRDefault="003761B2" w:rsidP="00232BDD">
            <w:pPr>
              <w:tabs>
                <w:tab w:val="left" w:pos="226"/>
              </w:tabs>
            </w:pPr>
            <w:r w:rsidRPr="00764605">
              <w:t>Глубина блока: не более 600 мм.</w:t>
            </w:r>
          </w:p>
          <w:p w:rsidR="00C601D3" w:rsidRPr="00764605" w:rsidRDefault="00232BDD" w:rsidP="00232BDD">
            <w:pPr>
              <w:tabs>
                <w:tab w:val="left" w:pos="226"/>
              </w:tabs>
            </w:pPr>
            <w:r w:rsidRPr="00764605">
              <w:t xml:space="preserve">Масса: </w:t>
            </w:r>
            <w:r w:rsidR="004C07FB" w:rsidRPr="00764605">
              <w:t>не более 5 кг</w:t>
            </w:r>
            <w:r w:rsidRPr="00764605">
              <w:t xml:space="preserve">. </w:t>
            </w:r>
          </w:p>
          <w:p w:rsidR="00DA3AA0" w:rsidRPr="00764605" w:rsidRDefault="00DA3AA0" w:rsidP="00DA3AA0">
            <w:pPr>
              <w:tabs>
                <w:tab w:val="left" w:pos="1134"/>
              </w:tabs>
              <w:ind w:right="-1"/>
              <w:jc w:val="both"/>
              <w:rPr>
                <w:color w:val="auto"/>
              </w:rPr>
            </w:pPr>
            <w:r w:rsidRPr="00764605">
              <w:rPr>
                <w:color w:val="auto"/>
              </w:rPr>
              <w:t>РАБОЧИЕ УСЛОВИЯ ЭКСПЛУАТАЦИИ</w:t>
            </w:r>
          </w:p>
          <w:p w:rsidR="00DA3AA0" w:rsidRPr="00764605" w:rsidRDefault="00DA3AA0" w:rsidP="00DA3AA0">
            <w:pPr>
              <w:tabs>
                <w:tab w:val="left" w:pos="226"/>
              </w:tabs>
              <w:rPr>
                <w:color w:val="auto"/>
              </w:rPr>
            </w:pPr>
            <w:r w:rsidRPr="00764605">
              <w:rPr>
                <w:color w:val="auto"/>
              </w:rPr>
              <w:t>Рабочий температурный диапазон: от</w:t>
            </w:r>
            <w:r w:rsidR="00014E0B" w:rsidRPr="00764605">
              <w:rPr>
                <w:color w:val="auto"/>
              </w:rPr>
              <w:t xml:space="preserve"> не более</w:t>
            </w:r>
            <w:r w:rsidRPr="00764605">
              <w:rPr>
                <w:color w:val="auto"/>
              </w:rPr>
              <w:t xml:space="preserve"> </w:t>
            </w:r>
            <w:r w:rsidR="003761B2" w:rsidRPr="00764605">
              <w:rPr>
                <w:color w:val="auto"/>
              </w:rPr>
              <w:t>+5</w:t>
            </w:r>
            <w:r w:rsidRPr="00764605">
              <w:rPr>
                <w:color w:val="auto"/>
              </w:rPr>
              <w:t>°C до</w:t>
            </w:r>
            <w:r w:rsidR="00014E0B" w:rsidRPr="00764605">
              <w:rPr>
                <w:color w:val="auto"/>
              </w:rPr>
              <w:t xml:space="preserve"> не менее</w:t>
            </w:r>
            <w:r w:rsidRPr="00764605">
              <w:rPr>
                <w:color w:val="auto"/>
              </w:rPr>
              <w:t xml:space="preserve"> +</w:t>
            </w:r>
            <w:r w:rsidR="003761B2" w:rsidRPr="00764605">
              <w:rPr>
                <w:color w:val="auto"/>
              </w:rPr>
              <w:t>40</w:t>
            </w:r>
            <w:r w:rsidRPr="00764605">
              <w:rPr>
                <w:color w:val="auto"/>
              </w:rPr>
              <w:t>°C.</w:t>
            </w:r>
          </w:p>
          <w:p w:rsidR="00671A95" w:rsidRPr="00764605" w:rsidRDefault="00DA3AA0" w:rsidP="003A45B1">
            <w:pPr>
              <w:tabs>
                <w:tab w:val="left" w:pos="226"/>
              </w:tabs>
            </w:pPr>
            <w:r w:rsidRPr="00764605">
              <w:rPr>
                <w:color w:val="auto"/>
              </w:rPr>
              <w:t>Относительная влажность воздуха</w:t>
            </w:r>
            <w:r w:rsidRPr="00764605">
              <w:rPr>
                <w:color w:val="auto"/>
              </w:rPr>
              <w:tab/>
              <w:t xml:space="preserve">: до </w:t>
            </w:r>
            <w:r w:rsidR="003A45B1" w:rsidRPr="00764605">
              <w:rPr>
                <w:color w:val="auto"/>
              </w:rPr>
              <w:t>80</w:t>
            </w:r>
            <w:r w:rsidRPr="00764605">
              <w:rPr>
                <w:color w:val="auto"/>
              </w:rPr>
              <w:t xml:space="preserve"> %, </w:t>
            </w:r>
            <w:r w:rsidRPr="00764605">
              <w:rPr>
                <w:rFonts w:eastAsia="Calibri"/>
              </w:rPr>
              <w:t>без конденсации</w:t>
            </w:r>
            <w:r w:rsidR="003A45B1" w:rsidRPr="00764605">
              <w:t xml:space="preserve"> при температуре</w:t>
            </w:r>
            <w:r w:rsidR="00014E0B" w:rsidRPr="00764605">
              <w:t xml:space="preserve"> не менее</w:t>
            </w:r>
            <w:r w:rsidR="003A45B1" w:rsidRPr="00764605">
              <w:t xml:space="preserve"> +25°С</w:t>
            </w:r>
            <w:r w:rsidRPr="00764605">
              <w:rPr>
                <w:color w:val="auto"/>
              </w:rPr>
              <w:t>.</w:t>
            </w:r>
          </w:p>
        </w:tc>
      </w:tr>
      <w:tr w:rsidR="006C3ED2" w:rsidRPr="00764605" w:rsidTr="00485703">
        <w:trPr>
          <w:jc w:val="center"/>
        </w:trPr>
        <w:tc>
          <w:tcPr>
            <w:tcW w:w="118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6C3ED2" w:rsidP="00EF7233">
            <w:pPr>
              <w:textAlignment w:val="baseline"/>
            </w:pP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D2" w:rsidRPr="00764605" w:rsidRDefault="003A45B1" w:rsidP="00676906">
            <w:r w:rsidRPr="00764605">
              <w:t xml:space="preserve">5. </w:t>
            </w:r>
            <w:r w:rsidR="006C3ED2" w:rsidRPr="00764605">
              <w:t>ТРЕБОВАНИЯ К ТЕХНИЧЕСКОЙ ДОКУМЕНТАЦИИ</w:t>
            </w:r>
          </w:p>
          <w:p w:rsidR="00697CF8" w:rsidRPr="00764605" w:rsidRDefault="00697CF8" w:rsidP="00697CF8">
            <w:pPr>
              <w:tabs>
                <w:tab w:val="left" w:pos="226"/>
              </w:tabs>
              <w:rPr>
                <w:color w:val="auto"/>
              </w:rPr>
            </w:pPr>
            <w:r w:rsidRPr="00764605">
              <w:rPr>
                <w:color w:val="auto"/>
              </w:rPr>
              <w:t>Комплект документации должен содержать (не ограничиваясь нижеперечисленным):</w:t>
            </w:r>
          </w:p>
          <w:p w:rsidR="00697CF8" w:rsidRPr="00764605" w:rsidRDefault="002063FC" w:rsidP="00697CF8">
            <w:pPr>
              <w:tabs>
                <w:tab w:val="left" w:pos="226"/>
              </w:tabs>
              <w:rPr>
                <w:color w:val="auto"/>
              </w:rPr>
            </w:pPr>
            <w:r w:rsidRPr="00764605">
              <w:rPr>
                <w:color w:val="auto"/>
              </w:rPr>
              <w:t>1</w:t>
            </w:r>
            <w:r w:rsidR="00697CF8" w:rsidRPr="00764605">
              <w:rPr>
                <w:color w:val="auto"/>
              </w:rPr>
              <w:t xml:space="preserve">) </w:t>
            </w:r>
            <w:r w:rsidRPr="00764605">
              <w:rPr>
                <w:color w:val="auto"/>
              </w:rPr>
              <w:t>и</w:t>
            </w:r>
            <w:r w:rsidR="00697CF8" w:rsidRPr="00764605">
              <w:rPr>
                <w:color w:val="auto"/>
              </w:rPr>
              <w:t>нструкци</w:t>
            </w:r>
            <w:r w:rsidR="00F11609" w:rsidRPr="00764605">
              <w:rPr>
                <w:color w:val="auto"/>
              </w:rPr>
              <w:t>ю</w:t>
            </w:r>
            <w:r w:rsidR="00697CF8" w:rsidRPr="00764605">
              <w:rPr>
                <w:color w:val="auto"/>
              </w:rPr>
              <w:t xml:space="preserve"> по эксплуатации и техническому обслуживанию на поставляемое оборудование (на </w:t>
            </w:r>
            <w:r w:rsidR="00697CF8" w:rsidRPr="00764605">
              <w:rPr>
                <w:color w:val="auto"/>
              </w:rPr>
              <w:lastRenderedPageBreak/>
              <w:t>русском и</w:t>
            </w:r>
            <w:r w:rsidR="003A45B1" w:rsidRPr="00764605">
              <w:rPr>
                <w:color w:val="auto"/>
              </w:rPr>
              <w:t>/или</w:t>
            </w:r>
            <w:r w:rsidR="00697CF8" w:rsidRPr="00764605">
              <w:rPr>
                <w:color w:val="auto"/>
              </w:rPr>
              <w:t xml:space="preserve"> английском языках)</w:t>
            </w:r>
            <w:r w:rsidR="006B461A" w:rsidRPr="00764605">
              <w:rPr>
                <w:color w:val="auto"/>
              </w:rPr>
              <w:t>;</w:t>
            </w:r>
          </w:p>
          <w:p w:rsidR="00697CF8" w:rsidRPr="00764605" w:rsidRDefault="002063FC" w:rsidP="00697CF8">
            <w:pPr>
              <w:tabs>
                <w:tab w:val="left" w:pos="226"/>
              </w:tabs>
              <w:rPr>
                <w:color w:val="auto"/>
              </w:rPr>
            </w:pPr>
            <w:r w:rsidRPr="00764605">
              <w:rPr>
                <w:color w:val="auto"/>
              </w:rPr>
              <w:t>2</w:t>
            </w:r>
            <w:r w:rsidR="00697CF8" w:rsidRPr="00764605">
              <w:rPr>
                <w:color w:val="auto"/>
              </w:rPr>
              <w:t xml:space="preserve">) </w:t>
            </w:r>
            <w:r w:rsidRPr="00764605">
              <w:rPr>
                <w:color w:val="auto"/>
              </w:rPr>
              <w:t>д</w:t>
            </w:r>
            <w:r w:rsidR="00697CF8" w:rsidRPr="00764605">
              <w:rPr>
                <w:color w:val="auto"/>
              </w:rPr>
              <w:t>окументы, содержащие паспортные данные (на русском или английском языках)</w:t>
            </w:r>
            <w:r w:rsidR="006B461A" w:rsidRPr="00764605">
              <w:rPr>
                <w:color w:val="auto"/>
              </w:rPr>
              <w:t>;</w:t>
            </w:r>
          </w:p>
          <w:p w:rsidR="00697CF8" w:rsidRPr="00764605" w:rsidRDefault="002063FC" w:rsidP="00697CF8">
            <w:pPr>
              <w:tabs>
                <w:tab w:val="left" w:pos="226"/>
              </w:tabs>
              <w:rPr>
                <w:color w:val="auto"/>
              </w:rPr>
            </w:pPr>
            <w:r w:rsidRPr="00764605">
              <w:rPr>
                <w:color w:val="auto"/>
              </w:rPr>
              <w:t>3</w:t>
            </w:r>
            <w:r w:rsidR="00697CF8" w:rsidRPr="00764605">
              <w:rPr>
                <w:color w:val="auto"/>
              </w:rPr>
              <w:t xml:space="preserve">) </w:t>
            </w:r>
            <w:r w:rsidRPr="00764605">
              <w:rPr>
                <w:color w:val="auto"/>
              </w:rPr>
              <w:t>п</w:t>
            </w:r>
            <w:r w:rsidR="00697CF8" w:rsidRPr="00764605">
              <w:rPr>
                <w:color w:val="auto"/>
              </w:rPr>
              <w:t>ротоколы измерений параметров (испытаний) от заводов-изготовителей оборудования, подтверждающие заявленные характеристики</w:t>
            </w:r>
            <w:r w:rsidR="002A0015">
              <w:rPr>
                <w:color w:val="auto"/>
              </w:rPr>
              <w:t>.</w:t>
            </w:r>
          </w:p>
          <w:p w:rsidR="000A2106" w:rsidRPr="00764605" w:rsidRDefault="00697CF8" w:rsidP="002A0015">
            <w:pPr>
              <w:tabs>
                <w:tab w:val="left" w:pos="226"/>
              </w:tabs>
            </w:pPr>
            <w:r w:rsidRPr="00764605">
              <w:rPr>
                <w:color w:val="auto"/>
              </w:rPr>
              <w:t>Вся документация должна быть передана, на бумажном и электронном (USB-Flash) носителях информации.</w:t>
            </w:r>
          </w:p>
        </w:tc>
      </w:tr>
      <w:tr w:rsidR="003F5CE1" w:rsidRPr="00764605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4605" w:rsidRDefault="003F5CE1" w:rsidP="00EF7233">
            <w:pPr>
              <w:textAlignment w:val="baseline"/>
            </w:pPr>
            <w:r w:rsidRPr="00764605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4605" w:rsidRDefault="00F11609" w:rsidP="00EF7233">
            <w:pPr>
              <w:rPr>
                <w:color w:val="auto"/>
              </w:rPr>
            </w:pPr>
            <w:r w:rsidRPr="00764605">
              <w:rPr>
                <w:color w:val="auto"/>
              </w:rPr>
              <w:t>нет</w:t>
            </w:r>
          </w:p>
        </w:tc>
      </w:tr>
      <w:tr w:rsidR="003F5CE1" w:rsidRPr="00764605" w:rsidTr="00485703">
        <w:trPr>
          <w:jc w:val="center"/>
        </w:trPr>
        <w:tc>
          <w:tcPr>
            <w:tcW w:w="11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4605" w:rsidRDefault="003F5CE1" w:rsidP="00EF7233">
            <w:pPr>
              <w:textAlignment w:val="baseline"/>
            </w:pPr>
            <w:r w:rsidRPr="00764605"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8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E1" w:rsidRPr="00764605" w:rsidRDefault="00A62F67" w:rsidP="00EF7233">
            <w:pPr>
              <w:rPr>
                <w:color w:val="auto"/>
              </w:rPr>
            </w:pPr>
            <w:r w:rsidRPr="00764605">
              <w:rPr>
                <w:color w:val="auto"/>
              </w:rPr>
              <w:t>нет</w:t>
            </w:r>
          </w:p>
        </w:tc>
      </w:tr>
    </w:tbl>
    <w:p w:rsidR="00AB60DD" w:rsidRPr="00764605" w:rsidRDefault="00AB60DD" w:rsidP="00AB60DD">
      <w:pPr>
        <w:ind w:firstLine="397"/>
        <w:textAlignment w:val="baseline"/>
      </w:pPr>
      <w:r w:rsidRPr="00764605">
        <w:t> </w:t>
      </w:r>
    </w:p>
    <w:p w:rsidR="00AB60DD" w:rsidRPr="00764605" w:rsidRDefault="00AB60DD" w:rsidP="00AB60DD">
      <w:pPr>
        <w:ind w:firstLine="397"/>
        <w:jc w:val="both"/>
      </w:pPr>
      <w:r w:rsidRPr="00764605"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AB60DD" w:rsidRPr="00764605" w:rsidRDefault="00AB60DD" w:rsidP="00AB60DD">
      <w:pPr>
        <w:ind w:firstLine="397"/>
        <w:jc w:val="both"/>
      </w:pPr>
      <w:r w:rsidRPr="00764605">
        <w:rPr>
          <w:rStyle w:val="s0"/>
        </w:rPr>
        <w:t>Примечание.</w:t>
      </w:r>
    </w:p>
    <w:p w:rsidR="00AB60DD" w:rsidRPr="00764605" w:rsidRDefault="00AB60DD" w:rsidP="00AB60DD">
      <w:pPr>
        <w:ind w:firstLine="397"/>
        <w:jc w:val="both"/>
      </w:pPr>
      <w:r w:rsidRPr="00764605"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AB60DD" w:rsidRPr="003A45B1" w:rsidRDefault="00AB60DD" w:rsidP="00AB60DD">
      <w:pPr>
        <w:ind w:firstLine="397"/>
        <w:jc w:val="both"/>
      </w:pPr>
      <w:r w:rsidRPr="00764605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5B122B" w:rsidRPr="003A45B1" w:rsidRDefault="005B122B" w:rsidP="004E309A">
      <w:pPr>
        <w:spacing w:line="276" w:lineRule="auto"/>
      </w:pPr>
    </w:p>
    <w:p w:rsidR="00022166" w:rsidRPr="003A45B1" w:rsidRDefault="00022166" w:rsidP="00022166">
      <w:pPr>
        <w:spacing w:after="200" w:line="276" w:lineRule="auto"/>
        <w:rPr>
          <w:b/>
          <w:color w:val="auto"/>
        </w:rPr>
      </w:pPr>
      <w:r w:rsidRPr="003A45B1">
        <w:rPr>
          <w:b/>
          <w:color w:val="auto"/>
        </w:rPr>
        <w:t xml:space="preserve">Заместитель Председателя Правления – Технический директор                                                            ______________   </w:t>
      </w:r>
      <w:r>
        <w:rPr>
          <w:b/>
          <w:color w:val="auto"/>
        </w:rPr>
        <w:t>Затилда К. Ж.</w:t>
      </w:r>
    </w:p>
    <w:p w:rsidR="00D97D3C" w:rsidRPr="003A45B1" w:rsidRDefault="00022166" w:rsidP="00022166">
      <w:pPr>
        <w:spacing w:after="200" w:line="276" w:lineRule="auto"/>
      </w:pPr>
      <w:r w:rsidRPr="003A45B1">
        <w:rPr>
          <w:b/>
          <w:color w:val="auto"/>
        </w:rPr>
        <w:t xml:space="preserve">Директор ДНСТ                                                                                                                                                  ______________   </w:t>
      </w:r>
      <w:r>
        <w:rPr>
          <w:b/>
          <w:color w:val="auto"/>
        </w:rPr>
        <w:t>Шамшатов К. Н.</w:t>
      </w:r>
      <w:bookmarkStart w:id="0" w:name="_GoBack"/>
      <w:bookmarkEnd w:id="0"/>
    </w:p>
    <w:sectPr w:rsidR="00D97D3C" w:rsidRPr="003A45B1" w:rsidSect="00D01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82C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F737E9"/>
    <w:multiLevelType w:val="multilevel"/>
    <w:tmpl w:val="626E6A2A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616D"/>
    <w:multiLevelType w:val="hybridMultilevel"/>
    <w:tmpl w:val="15D623FC"/>
    <w:lvl w:ilvl="0" w:tplc="C7B4D55E">
      <w:start w:val="1"/>
      <w:numFmt w:val="bullet"/>
      <w:pStyle w:val="a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8476963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CF34B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791"/>
    <w:multiLevelType w:val="hybridMultilevel"/>
    <w:tmpl w:val="569ACFE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-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2CE8024E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93CA7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502A4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AC3606"/>
    <w:multiLevelType w:val="multilevel"/>
    <w:tmpl w:val="215C49E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>
    <w:nsid w:val="3DF10EB8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0AB2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CE0906"/>
    <w:multiLevelType w:val="hybridMultilevel"/>
    <w:tmpl w:val="BDCA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184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66AF2"/>
    <w:multiLevelType w:val="multilevel"/>
    <w:tmpl w:val="72187604"/>
    <w:lvl w:ilvl="0">
      <w:start w:val="1"/>
      <w:numFmt w:val="decimal"/>
      <w:pStyle w:val="1"/>
      <w:lvlText w:val="%1."/>
      <w:lvlJc w:val="left"/>
      <w:pPr>
        <w:tabs>
          <w:tab w:val="num" w:pos="5565"/>
        </w:tabs>
        <w:ind w:left="556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B296F93"/>
    <w:multiLevelType w:val="hybridMultilevel"/>
    <w:tmpl w:val="A1AE2412"/>
    <w:lvl w:ilvl="0" w:tplc="9F6A3CA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F5E97"/>
    <w:multiLevelType w:val="hybridMultilevel"/>
    <w:tmpl w:val="71E6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0884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6F59"/>
    <w:multiLevelType w:val="hybridMultilevel"/>
    <w:tmpl w:val="F95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A16F7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2E2445"/>
    <w:multiLevelType w:val="hybridMultilevel"/>
    <w:tmpl w:val="422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D411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9E48A0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985"/>
    <w:multiLevelType w:val="hybridMultilevel"/>
    <w:tmpl w:val="4E96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B6F27"/>
    <w:multiLevelType w:val="hybridMultilevel"/>
    <w:tmpl w:val="97A86E74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E4475"/>
    <w:multiLevelType w:val="multilevel"/>
    <w:tmpl w:val="164E1C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A4A13"/>
    <w:multiLevelType w:val="hybridMultilevel"/>
    <w:tmpl w:val="E3D4D7D2"/>
    <w:lvl w:ilvl="0" w:tplc="C6AE8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47EF"/>
    <w:multiLevelType w:val="hybridMultilevel"/>
    <w:tmpl w:val="C660CD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22"/>
  </w:num>
  <w:num w:numId="10">
    <w:abstractNumId w:val="13"/>
  </w:num>
  <w:num w:numId="11">
    <w:abstractNumId w:val="21"/>
  </w:num>
  <w:num w:numId="12">
    <w:abstractNumId w:val="19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27"/>
  </w:num>
  <w:num w:numId="19">
    <w:abstractNumId w:val="14"/>
  </w:num>
  <w:num w:numId="20">
    <w:abstractNumId w:val="1"/>
  </w:num>
  <w:num w:numId="21">
    <w:abstractNumId w:val="12"/>
  </w:num>
  <w:num w:numId="22">
    <w:abstractNumId w:val="24"/>
  </w:num>
  <w:num w:numId="23">
    <w:abstractNumId w:val="26"/>
  </w:num>
  <w:num w:numId="24">
    <w:abstractNumId w:val="23"/>
  </w:num>
  <w:num w:numId="25">
    <w:abstractNumId w:val="5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42FE"/>
    <w:rsid w:val="00014E0B"/>
    <w:rsid w:val="00022166"/>
    <w:rsid w:val="00046E8A"/>
    <w:rsid w:val="00065371"/>
    <w:rsid w:val="0009291E"/>
    <w:rsid w:val="000A2106"/>
    <w:rsid w:val="000C0D8D"/>
    <w:rsid w:val="000E170C"/>
    <w:rsid w:val="000E3E0E"/>
    <w:rsid w:val="000E66F4"/>
    <w:rsid w:val="000F7190"/>
    <w:rsid w:val="001215A6"/>
    <w:rsid w:val="0013228A"/>
    <w:rsid w:val="00144CFE"/>
    <w:rsid w:val="00146109"/>
    <w:rsid w:val="001B5324"/>
    <w:rsid w:val="001C1833"/>
    <w:rsid w:val="002063FC"/>
    <w:rsid w:val="00232BDD"/>
    <w:rsid w:val="002A0015"/>
    <w:rsid w:val="002B2442"/>
    <w:rsid w:val="002E1456"/>
    <w:rsid w:val="002F2EA0"/>
    <w:rsid w:val="0030166F"/>
    <w:rsid w:val="00330F5E"/>
    <w:rsid w:val="00334438"/>
    <w:rsid w:val="00337022"/>
    <w:rsid w:val="00356FDB"/>
    <w:rsid w:val="003761B2"/>
    <w:rsid w:val="003A45B1"/>
    <w:rsid w:val="003E161E"/>
    <w:rsid w:val="003F2AA1"/>
    <w:rsid w:val="003F5CE1"/>
    <w:rsid w:val="004202F6"/>
    <w:rsid w:val="00426520"/>
    <w:rsid w:val="0043039C"/>
    <w:rsid w:val="004464A8"/>
    <w:rsid w:val="00447FCB"/>
    <w:rsid w:val="0045228F"/>
    <w:rsid w:val="0047197E"/>
    <w:rsid w:val="00485703"/>
    <w:rsid w:val="00491CCF"/>
    <w:rsid w:val="004A00BF"/>
    <w:rsid w:val="004A4DAB"/>
    <w:rsid w:val="004C07FB"/>
    <w:rsid w:val="004E309A"/>
    <w:rsid w:val="00556900"/>
    <w:rsid w:val="005A5511"/>
    <w:rsid w:val="005B122B"/>
    <w:rsid w:val="005B6FFB"/>
    <w:rsid w:val="005F0A74"/>
    <w:rsid w:val="00603D23"/>
    <w:rsid w:val="00623531"/>
    <w:rsid w:val="00642FBF"/>
    <w:rsid w:val="00671A95"/>
    <w:rsid w:val="00674E08"/>
    <w:rsid w:val="00676906"/>
    <w:rsid w:val="00681522"/>
    <w:rsid w:val="00694E17"/>
    <w:rsid w:val="00697CF8"/>
    <w:rsid w:val="006B461A"/>
    <w:rsid w:val="006C3ED2"/>
    <w:rsid w:val="006C6AFB"/>
    <w:rsid w:val="006D393E"/>
    <w:rsid w:val="006F72E3"/>
    <w:rsid w:val="00734FDD"/>
    <w:rsid w:val="00764605"/>
    <w:rsid w:val="00765F1E"/>
    <w:rsid w:val="007703E0"/>
    <w:rsid w:val="00782E33"/>
    <w:rsid w:val="0079732F"/>
    <w:rsid w:val="007D6E11"/>
    <w:rsid w:val="008068E5"/>
    <w:rsid w:val="00806B25"/>
    <w:rsid w:val="008126BD"/>
    <w:rsid w:val="00821CE0"/>
    <w:rsid w:val="008446AF"/>
    <w:rsid w:val="008639F5"/>
    <w:rsid w:val="00873F33"/>
    <w:rsid w:val="00884A57"/>
    <w:rsid w:val="008A27A3"/>
    <w:rsid w:val="008B07D5"/>
    <w:rsid w:val="008C3A1F"/>
    <w:rsid w:val="008D6ED3"/>
    <w:rsid w:val="008F0681"/>
    <w:rsid w:val="008F1565"/>
    <w:rsid w:val="00902AFE"/>
    <w:rsid w:val="00906B85"/>
    <w:rsid w:val="0095757F"/>
    <w:rsid w:val="00984FCF"/>
    <w:rsid w:val="009A31BE"/>
    <w:rsid w:val="009A4658"/>
    <w:rsid w:val="009A7FF0"/>
    <w:rsid w:val="009D449A"/>
    <w:rsid w:val="009E15D8"/>
    <w:rsid w:val="009E457B"/>
    <w:rsid w:val="009E5BE6"/>
    <w:rsid w:val="009E6D1B"/>
    <w:rsid w:val="00A16271"/>
    <w:rsid w:val="00A62F67"/>
    <w:rsid w:val="00A63A15"/>
    <w:rsid w:val="00A84CFF"/>
    <w:rsid w:val="00AA5ED0"/>
    <w:rsid w:val="00AB353A"/>
    <w:rsid w:val="00AB60DD"/>
    <w:rsid w:val="00AD5D0D"/>
    <w:rsid w:val="00B04AAF"/>
    <w:rsid w:val="00B15F8E"/>
    <w:rsid w:val="00B65F45"/>
    <w:rsid w:val="00BB711B"/>
    <w:rsid w:val="00BE1EE3"/>
    <w:rsid w:val="00BE692D"/>
    <w:rsid w:val="00BF4FDF"/>
    <w:rsid w:val="00C13B15"/>
    <w:rsid w:val="00C13F88"/>
    <w:rsid w:val="00C213BD"/>
    <w:rsid w:val="00C21A0D"/>
    <w:rsid w:val="00C27925"/>
    <w:rsid w:val="00C57556"/>
    <w:rsid w:val="00C601D3"/>
    <w:rsid w:val="00C67EF2"/>
    <w:rsid w:val="00CA3BA8"/>
    <w:rsid w:val="00CD5869"/>
    <w:rsid w:val="00CD5C44"/>
    <w:rsid w:val="00CE76FF"/>
    <w:rsid w:val="00D01C89"/>
    <w:rsid w:val="00D20F26"/>
    <w:rsid w:val="00D40CB3"/>
    <w:rsid w:val="00D415DE"/>
    <w:rsid w:val="00D81527"/>
    <w:rsid w:val="00D97D3C"/>
    <w:rsid w:val="00DA3AA0"/>
    <w:rsid w:val="00DD46F7"/>
    <w:rsid w:val="00E001BF"/>
    <w:rsid w:val="00E03310"/>
    <w:rsid w:val="00E57D6A"/>
    <w:rsid w:val="00E64090"/>
    <w:rsid w:val="00E66325"/>
    <w:rsid w:val="00E66658"/>
    <w:rsid w:val="00E806F8"/>
    <w:rsid w:val="00E83FF6"/>
    <w:rsid w:val="00E84483"/>
    <w:rsid w:val="00E95D15"/>
    <w:rsid w:val="00EB62B1"/>
    <w:rsid w:val="00EC4A23"/>
    <w:rsid w:val="00ED3129"/>
    <w:rsid w:val="00EE5D02"/>
    <w:rsid w:val="00EF4E62"/>
    <w:rsid w:val="00EF7233"/>
    <w:rsid w:val="00F11609"/>
    <w:rsid w:val="00F12F7B"/>
    <w:rsid w:val="00F13F26"/>
    <w:rsid w:val="00F83C0C"/>
    <w:rsid w:val="00FA1533"/>
    <w:rsid w:val="00FD59E3"/>
    <w:rsid w:val="00FF2A13"/>
    <w:rsid w:val="00FF4DB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0"/>
    <w:link w:val="a6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1"/>
    <w:rsid w:val="001B5324"/>
  </w:style>
  <w:style w:type="paragraph" w:styleId="a7">
    <w:name w:val="List Paragraph"/>
    <w:basedOn w:val="a0"/>
    <w:uiPriority w:val="34"/>
    <w:qFormat/>
    <w:rsid w:val="00D01C89"/>
    <w:pPr>
      <w:spacing w:after="200"/>
      <w:ind w:left="720"/>
      <w:contextualSpacing/>
    </w:pPr>
    <w:rPr>
      <w:rFonts w:asciiTheme="majorHAnsi" w:eastAsiaTheme="minorHAnsi" w:hAnsiTheme="majorHAnsi" w:cstheme="minorBidi"/>
      <w:color w:val="auto"/>
      <w:lang w:eastAsia="en-US"/>
    </w:rPr>
  </w:style>
  <w:style w:type="paragraph" w:customStyle="1" w:styleId="1">
    <w:name w:val="ЗГ_ур1"/>
    <w:basedOn w:val="a0"/>
    <w:qFormat/>
    <w:rsid w:val="0043039C"/>
    <w:pPr>
      <w:numPr>
        <w:numId w:val="19"/>
      </w:numPr>
      <w:tabs>
        <w:tab w:val="clear" w:pos="5565"/>
        <w:tab w:val="num" w:pos="1276"/>
      </w:tabs>
      <w:spacing w:after="240"/>
      <w:ind w:left="0" w:firstLine="709"/>
    </w:pPr>
    <w:rPr>
      <w:rFonts w:cs="Arial"/>
      <w:b/>
      <w:caps/>
      <w:color w:val="auto"/>
    </w:rPr>
  </w:style>
  <w:style w:type="paragraph" w:customStyle="1" w:styleId="2">
    <w:name w:val="ЗГ_ур2"/>
    <w:basedOn w:val="a0"/>
    <w:link w:val="20"/>
    <w:qFormat/>
    <w:rsid w:val="0043039C"/>
    <w:pPr>
      <w:numPr>
        <w:ilvl w:val="1"/>
        <w:numId w:val="19"/>
      </w:numPr>
      <w:tabs>
        <w:tab w:val="clear" w:pos="1288"/>
        <w:tab w:val="num" w:pos="1260"/>
      </w:tabs>
      <w:spacing w:line="276" w:lineRule="auto"/>
      <w:ind w:left="0" w:firstLine="720"/>
    </w:pPr>
    <w:rPr>
      <w:rFonts w:cs="Arial"/>
      <w:color w:val="auto"/>
      <w:szCs w:val="22"/>
    </w:rPr>
  </w:style>
  <w:style w:type="character" w:customStyle="1" w:styleId="20">
    <w:name w:val="ЗГ_ур2 Знак"/>
    <w:basedOn w:val="a1"/>
    <w:link w:val="2"/>
    <w:rsid w:val="0043039C"/>
    <w:rPr>
      <w:rFonts w:ascii="Times New Roman" w:eastAsia="Times New Roman" w:hAnsi="Times New Roman" w:cs="Arial"/>
      <w:sz w:val="24"/>
      <w:lang w:eastAsia="ru-RU"/>
    </w:rPr>
  </w:style>
  <w:style w:type="paragraph" w:customStyle="1" w:styleId="3">
    <w:name w:val="ЗГ_ур3"/>
    <w:basedOn w:val="a0"/>
    <w:link w:val="30"/>
    <w:qFormat/>
    <w:rsid w:val="0043039C"/>
    <w:pPr>
      <w:numPr>
        <w:ilvl w:val="2"/>
        <w:numId w:val="19"/>
      </w:numPr>
      <w:tabs>
        <w:tab w:val="clear" w:pos="1571"/>
        <w:tab w:val="num" w:pos="1418"/>
      </w:tabs>
      <w:spacing w:line="276" w:lineRule="auto"/>
      <w:ind w:left="0" w:firstLine="709"/>
    </w:pPr>
    <w:rPr>
      <w:color w:val="auto"/>
    </w:rPr>
  </w:style>
  <w:style w:type="paragraph" w:customStyle="1" w:styleId="3-">
    <w:name w:val="**Заг3-номер"/>
    <w:next w:val="a0"/>
    <w:rsid w:val="00BE692D"/>
    <w:pPr>
      <w:keepNext/>
      <w:keepLines/>
      <w:numPr>
        <w:ilvl w:val="2"/>
        <w:numId w:val="25"/>
      </w:numPr>
      <w:tabs>
        <w:tab w:val="left" w:pos="1021"/>
      </w:tabs>
      <w:spacing w:before="440" w:after="24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">
    <w:name w:val="СП_с тире"/>
    <w:basedOn w:val="a0"/>
    <w:link w:val="a8"/>
    <w:qFormat/>
    <w:rsid w:val="00C601D3"/>
    <w:pPr>
      <w:numPr>
        <w:numId w:val="28"/>
      </w:numPr>
      <w:tabs>
        <w:tab w:val="left" w:pos="1560"/>
      </w:tabs>
      <w:spacing w:line="276" w:lineRule="auto"/>
      <w:ind w:left="1276" w:firstLine="0"/>
      <w:jc w:val="both"/>
    </w:pPr>
    <w:rPr>
      <w:color w:val="auto"/>
    </w:rPr>
  </w:style>
  <w:style w:type="character" w:customStyle="1" w:styleId="a8">
    <w:name w:val="СП_с тире Знак"/>
    <w:basedOn w:val="a1"/>
    <w:link w:val="a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Г_ур3 Знак"/>
    <w:basedOn w:val="a1"/>
    <w:link w:val="3"/>
    <w:rsid w:val="00C6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AFC4"/>
                                        <w:left w:val="single" w:sz="6" w:space="15" w:color="AEAFC4"/>
                                        <w:bottom w:val="single" w:sz="6" w:space="15" w:color="AEAFC4"/>
                                        <w:right w:val="single" w:sz="6" w:space="15" w:color="AEAFC4"/>
                                      </w:divBdr>
                                      <w:divsChild>
                                        <w:div w:id="121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DACD-FB54-4CE7-8D58-7E8E422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Kazteleradio" JSC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Hamilin</dc:creator>
  <cp:lastModifiedBy>Arailym Turakhmet</cp:lastModifiedBy>
  <cp:revision>4</cp:revision>
  <cp:lastPrinted>2021-07-02T09:45:00Z</cp:lastPrinted>
  <dcterms:created xsi:type="dcterms:W3CDTF">2022-02-14T10:56:00Z</dcterms:created>
  <dcterms:modified xsi:type="dcterms:W3CDTF">2022-02-24T08:47:00Z</dcterms:modified>
</cp:coreProperties>
</file>